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8C7094" w:rsidRPr="008C7094" w14:paraId="71F06C7C" w14:textId="77777777" w:rsidTr="00A56239">
        <w:tc>
          <w:tcPr>
            <w:tcW w:w="9889" w:type="dxa"/>
            <w:gridSpan w:val="2"/>
          </w:tcPr>
          <w:p w14:paraId="3773D648" w14:textId="2B8BB38D" w:rsidR="003F0F2D" w:rsidRPr="00567414" w:rsidRDefault="003F0F2D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 xml:space="preserve">Título del </w:t>
            </w:r>
            <w:r w:rsidR="00E85576" w:rsidRPr="00567414">
              <w:rPr>
                <w:rFonts w:cstheme="minorHAnsi"/>
              </w:rPr>
              <w:t>proyecto</w:t>
            </w:r>
            <w:r w:rsidRPr="00567414">
              <w:rPr>
                <w:rFonts w:cstheme="minorHAnsi"/>
              </w:rPr>
              <w:t>:</w:t>
            </w:r>
          </w:p>
        </w:tc>
      </w:tr>
      <w:tr w:rsidR="008C7094" w:rsidRPr="008C7094" w14:paraId="2AADA9EF" w14:textId="77777777" w:rsidTr="00A56239">
        <w:tc>
          <w:tcPr>
            <w:tcW w:w="9889" w:type="dxa"/>
            <w:gridSpan w:val="2"/>
          </w:tcPr>
          <w:p w14:paraId="2F7EB334" w14:textId="66B68D06" w:rsidR="003F0F2D" w:rsidRPr="00567414" w:rsidRDefault="003F0F2D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>Nombre Investigador</w:t>
            </w:r>
            <w:r w:rsidR="001A628C" w:rsidRPr="00567414">
              <w:rPr>
                <w:rFonts w:cstheme="minorHAnsi"/>
              </w:rPr>
              <w:t>/a</w:t>
            </w:r>
            <w:r w:rsidRPr="00567414">
              <w:rPr>
                <w:rFonts w:cstheme="minorHAnsi"/>
              </w:rPr>
              <w:t xml:space="preserve"> </w:t>
            </w:r>
            <w:proofErr w:type="gramStart"/>
            <w:r w:rsidRPr="00567414">
              <w:rPr>
                <w:rFonts w:cstheme="minorHAnsi"/>
              </w:rPr>
              <w:t>Responsable</w:t>
            </w:r>
            <w:proofErr w:type="gramEnd"/>
            <w:r w:rsidRPr="00567414">
              <w:rPr>
                <w:rFonts w:cstheme="minorHAnsi"/>
              </w:rPr>
              <w:t>:</w:t>
            </w:r>
          </w:p>
        </w:tc>
      </w:tr>
      <w:tr w:rsidR="008C7094" w:rsidRPr="008C7094" w14:paraId="00E48454" w14:textId="77777777" w:rsidTr="00A56239">
        <w:tc>
          <w:tcPr>
            <w:tcW w:w="9889" w:type="dxa"/>
            <w:gridSpan w:val="2"/>
          </w:tcPr>
          <w:p w14:paraId="635CF9B5" w14:textId="0EFAD3FC" w:rsidR="003F0F2D" w:rsidRPr="00567414" w:rsidRDefault="00E85576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>Facultad/</w:t>
            </w:r>
            <w:r w:rsidR="00D26A62" w:rsidRPr="00567414">
              <w:rPr>
                <w:rFonts w:cstheme="minorHAnsi"/>
              </w:rPr>
              <w:t>Escuela</w:t>
            </w:r>
            <w:r w:rsidR="003F0F2D" w:rsidRPr="00567414">
              <w:rPr>
                <w:rFonts w:cstheme="minorHAnsi"/>
              </w:rPr>
              <w:t>:</w:t>
            </w:r>
          </w:p>
        </w:tc>
      </w:tr>
      <w:tr w:rsidR="008C7094" w:rsidRPr="008C7094" w14:paraId="1A76682C" w14:textId="77777777" w:rsidTr="00A56239">
        <w:tc>
          <w:tcPr>
            <w:tcW w:w="9889" w:type="dxa"/>
            <w:gridSpan w:val="2"/>
          </w:tcPr>
          <w:p w14:paraId="4CEF7C0A" w14:textId="06B70AF8" w:rsidR="005F1CAC" w:rsidRPr="00567414" w:rsidRDefault="005F1CAC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>Tipo de investigación (pregrado, post</w:t>
            </w:r>
            <w:r w:rsidR="006C3D34" w:rsidRPr="00567414">
              <w:rPr>
                <w:rFonts w:cstheme="minorHAnsi"/>
              </w:rPr>
              <w:t>grado u otro)</w:t>
            </w:r>
          </w:p>
        </w:tc>
      </w:tr>
      <w:tr w:rsidR="008C7094" w:rsidRPr="008C7094" w14:paraId="263D8604" w14:textId="77777777" w:rsidTr="00A56239">
        <w:tc>
          <w:tcPr>
            <w:tcW w:w="9889" w:type="dxa"/>
            <w:gridSpan w:val="2"/>
          </w:tcPr>
          <w:p w14:paraId="54C50AD6" w14:textId="5B5E6244" w:rsidR="003F0F2D" w:rsidRPr="00567414" w:rsidRDefault="003F0F2D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>Teléfono</w:t>
            </w:r>
            <w:r w:rsidR="001A628C" w:rsidRPr="00567414">
              <w:rPr>
                <w:rFonts w:cstheme="minorHAnsi"/>
              </w:rPr>
              <w:t xml:space="preserve"> investigador/a</w:t>
            </w:r>
            <w:r w:rsidRPr="00567414">
              <w:rPr>
                <w:rFonts w:cstheme="minorHAnsi"/>
              </w:rPr>
              <w:t>:</w:t>
            </w:r>
          </w:p>
        </w:tc>
      </w:tr>
      <w:tr w:rsidR="008C7094" w:rsidRPr="008C7094" w14:paraId="47252ECE" w14:textId="77777777" w:rsidTr="00A56239">
        <w:tc>
          <w:tcPr>
            <w:tcW w:w="9889" w:type="dxa"/>
            <w:gridSpan w:val="2"/>
          </w:tcPr>
          <w:p w14:paraId="562E3E9F" w14:textId="3CF05DEB" w:rsidR="00BB0C0A" w:rsidRPr="00567414" w:rsidRDefault="00BB0C0A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 xml:space="preserve">Correo electrónico investigador/a </w:t>
            </w:r>
            <w:proofErr w:type="gramStart"/>
            <w:r w:rsidRPr="00567414">
              <w:rPr>
                <w:rFonts w:cstheme="minorHAnsi"/>
              </w:rPr>
              <w:t>Responsable</w:t>
            </w:r>
            <w:proofErr w:type="gramEnd"/>
            <w:r w:rsidRPr="00567414">
              <w:rPr>
                <w:rFonts w:cstheme="minorHAnsi"/>
              </w:rPr>
              <w:t xml:space="preserve">:                             </w:t>
            </w:r>
          </w:p>
        </w:tc>
      </w:tr>
      <w:tr w:rsidR="008C7094" w:rsidRPr="008C7094" w14:paraId="5712F0E7" w14:textId="77777777" w:rsidTr="00A56239">
        <w:tc>
          <w:tcPr>
            <w:tcW w:w="9889" w:type="dxa"/>
            <w:gridSpan w:val="2"/>
          </w:tcPr>
          <w:p w14:paraId="214B0BDD" w14:textId="59CD7DC1" w:rsidR="003F0F2D" w:rsidRPr="00567414" w:rsidRDefault="00BB0C0A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>Nombre Coinvestigador</w:t>
            </w:r>
            <w:r w:rsidR="00F952D7" w:rsidRPr="00567414">
              <w:rPr>
                <w:rFonts w:cstheme="minorHAnsi"/>
              </w:rPr>
              <w:t>e</w:t>
            </w:r>
            <w:r w:rsidRPr="00567414">
              <w:rPr>
                <w:rFonts w:cstheme="minorHAnsi"/>
              </w:rPr>
              <w:t>s</w:t>
            </w:r>
            <w:r w:rsidR="00F952D7" w:rsidRPr="00567414">
              <w:rPr>
                <w:rFonts w:cstheme="minorHAnsi"/>
              </w:rPr>
              <w:t>/as</w:t>
            </w:r>
          </w:p>
        </w:tc>
      </w:tr>
      <w:tr w:rsidR="008C7094" w:rsidRPr="008C7094" w14:paraId="1E2C53EF" w14:textId="77777777" w:rsidTr="00A56239">
        <w:tc>
          <w:tcPr>
            <w:tcW w:w="9889" w:type="dxa"/>
            <w:gridSpan w:val="2"/>
          </w:tcPr>
          <w:p w14:paraId="5B607318" w14:textId="0C02A7C4" w:rsidR="00BB0C0A" w:rsidRPr="00567414" w:rsidRDefault="00BB0C0A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>Correo electrónico coinvestigadores/as</w:t>
            </w:r>
          </w:p>
        </w:tc>
      </w:tr>
      <w:tr w:rsidR="008C7094" w:rsidRPr="008C7094" w14:paraId="01F1DC99" w14:textId="77777777" w:rsidTr="00A56239">
        <w:tc>
          <w:tcPr>
            <w:tcW w:w="9889" w:type="dxa"/>
            <w:gridSpan w:val="2"/>
          </w:tcPr>
          <w:p w14:paraId="56792E4B" w14:textId="63F85925" w:rsidR="0094668F" w:rsidRPr="00567414" w:rsidRDefault="0094668F" w:rsidP="003F0F2D">
            <w:pPr>
              <w:spacing w:after="0" w:line="36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 xml:space="preserve">Centro </w:t>
            </w:r>
            <w:r w:rsidR="0003138C" w:rsidRPr="00567414">
              <w:rPr>
                <w:rFonts w:cstheme="minorHAnsi"/>
              </w:rPr>
              <w:t xml:space="preserve">en que se realizará </w:t>
            </w:r>
            <w:r w:rsidRPr="00567414">
              <w:rPr>
                <w:rFonts w:cstheme="minorHAnsi"/>
              </w:rPr>
              <w:t>de Investigación:</w:t>
            </w:r>
          </w:p>
        </w:tc>
      </w:tr>
      <w:tr w:rsidR="008C7094" w:rsidRPr="008C7094" w14:paraId="7FA6274F" w14:textId="77777777" w:rsidTr="002C7A5E">
        <w:tc>
          <w:tcPr>
            <w:tcW w:w="4770" w:type="dxa"/>
            <w:vAlign w:val="bottom"/>
          </w:tcPr>
          <w:p w14:paraId="783F0E64" w14:textId="77777777" w:rsidR="002C7A5E" w:rsidRPr="00567414" w:rsidRDefault="002C7A5E" w:rsidP="00EB48A3">
            <w:pPr>
              <w:spacing w:after="0" w:line="240" w:lineRule="auto"/>
              <w:rPr>
                <w:rFonts w:cstheme="minorHAnsi"/>
              </w:rPr>
            </w:pPr>
            <w:r w:rsidRPr="00567414">
              <w:rPr>
                <w:rFonts w:cstheme="minorHAnsi"/>
              </w:rPr>
              <w:t>|</w:t>
            </w:r>
          </w:p>
          <w:p w14:paraId="26181C46" w14:textId="77777777" w:rsidR="002C7A5E" w:rsidRPr="00567414" w:rsidRDefault="002C7A5E" w:rsidP="00EB48A3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567414">
              <w:rPr>
                <w:rFonts w:cstheme="minorHAnsi"/>
                <w:b/>
              </w:rPr>
              <w:t xml:space="preserve">Consentimiento Informado Versión </w:t>
            </w:r>
            <w:proofErr w:type="spellStart"/>
            <w:r w:rsidRPr="00567414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06016C58" w14:textId="77777777" w:rsidR="002C7A5E" w:rsidRPr="00567414" w:rsidRDefault="002C7A5E" w:rsidP="00EB48A3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567414">
              <w:rPr>
                <w:rFonts w:cstheme="minorHAnsi"/>
                <w:b/>
              </w:rPr>
              <w:t>Fecha: 00/00/0000</w:t>
            </w:r>
            <w:r w:rsidRPr="00567414">
              <w:rPr>
                <w:rFonts w:cstheme="minorHAnsi"/>
              </w:rPr>
              <w:t xml:space="preserve">                                   </w:t>
            </w:r>
          </w:p>
        </w:tc>
      </w:tr>
    </w:tbl>
    <w:p w14:paraId="243EFC82" w14:textId="79681C3B" w:rsidR="00035D44" w:rsidRPr="008C7094" w:rsidRDefault="006C3D34" w:rsidP="005F1CA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</w:p>
    <w:p w14:paraId="1F69D5FA" w14:textId="38E4C455" w:rsidR="002628C1" w:rsidRPr="008C7094" w:rsidRDefault="00EB48A3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A. Información</w:t>
      </w:r>
      <w:r w:rsidR="002653E0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6F2BA6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al</w:t>
      </w:r>
      <w:r w:rsidR="002653E0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713B35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pa</w:t>
      </w:r>
      <w:r w:rsidR="00E85576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rticipante</w:t>
      </w:r>
    </w:p>
    <w:p w14:paraId="3A42ADFD" w14:textId="77777777" w:rsidR="0046163C" w:rsidRPr="008C7094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lang w:eastAsia="es-CL"/>
        </w:rPr>
      </w:pPr>
      <w:r w:rsidRPr="008C7094">
        <w:rPr>
          <w:rFonts w:asciiTheme="minorHAnsi" w:eastAsia="?????? Pro W3" w:hAnsiTheme="minorHAnsi"/>
          <w:b/>
          <w:lang w:eastAsia="es-CL"/>
        </w:rPr>
        <w:t>1. Invitación</w:t>
      </w:r>
    </w:p>
    <w:p w14:paraId="2B199868" w14:textId="12C9DF6F" w:rsidR="001A628C" w:rsidRPr="008C7094" w:rsidRDefault="001A628C" w:rsidP="00EB48A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eastAsia="es-CL"/>
        </w:rPr>
      </w:pPr>
      <w:r w:rsidRPr="008C7094">
        <w:rPr>
          <w:rFonts w:asciiTheme="minorHAnsi" w:hAnsiTheme="minorHAnsi"/>
          <w:sz w:val="22"/>
          <w:szCs w:val="22"/>
          <w:lang w:eastAsia="es-CL"/>
        </w:rPr>
        <w:t>El propósito de esta información es hacerle una invitación para que usted</w:t>
      </w:r>
      <w:r w:rsidR="00756D71">
        <w:rPr>
          <w:rFonts w:asciiTheme="minorHAnsi" w:hAnsiTheme="minorHAnsi"/>
          <w:sz w:val="22"/>
          <w:szCs w:val="22"/>
          <w:lang w:eastAsia="es-CL"/>
        </w:rPr>
        <w:t xml:space="preserve"> </w:t>
      </w:r>
      <w:r w:rsidRPr="008C7094">
        <w:rPr>
          <w:rFonts w:asciiTheme="minorHAnsi" w:hAnsiTheme="minorHAnsi"/>
          <w:sz w:val="22"/>
          <w:szCs w:val="22"/>
          <w:lang w:eastAsia="es-CL"/>
        </w:rPr>
        <w:t>participe en e</w:t>
      </w:r>
      <w:r w:rsidR="00731A3C" w:rsidRPr="008C7094">
        <w:rPr>
          <w:rFonts w:asciiTheme="minorHAnsi" w:hAnsiTheme="minorHAnsi"/>
          <w:sz w:val="22"/>
          <w:szCs w:val="22"/>
          <w:lang w:eastAsia="es-CL"/>
        </w:rPr>
        <w:t>l</w:t>
      </w:r>
      <w:r w:rsidRPr="008C7094">
        <w:rPr>
          <w:rFonts w:asciiTheme="minorHAnsi" w:hAnsiTheme="minorHAnsi"/>
          <w:sz w:val="22"/>
          <w:szCs w:val="22"/>
          <w:lang w:eastAsia="es-CL"/>
        </w:rPr>
        <w:t xml:space="preserve"> </w:t>
      </w:r>
      <w:r w:rsidR="00925801">
        <w:rPr>
          <w:rFonts w:asciiTheme="minorHAnsi" w:hAnsiTheme="minorHAnsi"/>
          <w:sz w:val="22"/>
          <w:szCs w:val="22"/>
          <w:lang w:eastAsia="es-CL"/>
        </w:rPr>
        <w:t>proyecto</w:t>
      </w:r>
      <w:r w:rsidR="00B129B1">
        <w:rPr>
          <w:rFonts w:asciiTheme="minorHAnsi" w:hAnsiTheme="minorHAnsi"/>
          <w:sz w:val="22"/>
          <w:szCs w:val="22"/>
          <w:lang w:eastAsia="es-CL"/>
        </w:rPr>
        <w:t xml:space="preserve"> de investigación </w:t>
      </w:r>
      <w:r w:rsidR="004242BD">
        <w:rPr>
          <w:rFonts w:asciiTheme="minorHAnsi" w:hAnsiTheme="minorHAnsi"/>
          <w:sz w:val="22"/>
          <w:szCs w:val="22"/>
          <w:lang w:eastAsia="es-CL"/>
        </w:rPr>
        <w:t xml:space="preserve">identificado al inicio de este </w:t>
      </w:r>
      <w:r w:rsidR="00B129B1">
        <w:rPr>
          <w:rFonts w:asciiTheme="minorHAnsi" w:hAnsiTheme="minorHAnsi"/>
          <w:sz w:val="22"/>
          <w:szCs w:val="22"/>
          <w:lang w:eastAsia="es-CL"/>
        </w:rPr>
        <w:t>documento</w:t>
      </w:r>
      <w:r w:rsidR="004242BD">
        <w:rPr>
          <w:rFonts w:asciiTheme="minorHAnsi" w:hAnsiTheme="minorHAnsi"/>
          <w:sz w:val="22"/>
          <w:szCs w:val="22"/>
          <w:lang w:eastAsia="es-CL"/>
        </w:rPr>
        <w:t>.</w:t>
      </w:r>
    </w:p>
    <w:p w14:paraId="0FF88AED" w14:textId="33884DF0" w:rsidR="00435F54" w:rsidRPr="008C7094" w:rsidRDefault="00435F54" w:rsidP="00EB48A3">
      <w:pPr>
        <w:spacing w:after="0" w:line="240" w:lineRule="auto"/>
        <w:jc w:val="both"/>
        <w:rPr>
          <w:rFonts w:asciiTheme="minorHAnsi" w:hAnsiTheme="minorHAnsi"/>
          <w:lang w:eastAsia="es-CL"/>
        </w:rPr>
      </w:pPr>
      <w:r w:rsidRPr="008C7094">
        <w:rPr>
          <w:rFonts w:asciiTheme="minorHAnsi" w:hAnsiTheme="minorHAnsi"/>
        </w:rPr>
        <w:t xml:space="preserve">Para que pueda tomar una decisión informada si desea o no participar de la investigación, en este documento se describe </w:t>
      </w:r>
      <w:r w:rsidR="00523C94" w:rsidRPr="008C7094">
        <w:rPr>
          <w:rFonts w:asciiTheme="minorHAnsi" w:hAnsiTheme="minorHAnsi"/>
        </w:rPr>
        <w:t>los</w:t>
      </w:r>
      <w:r w:rsidRPr="008C7094">
        <w:rPr>
          <w:rFonts w:asciiTheme="minorHAnsi" w:hAnsiTheme="minorHAnsi"/>
        </w:rPr>
        <w:t xml:space="preserve"> objetivo</w:t>
      </w:r>
      <w:r w:rsidR="00523C94" w:rsidRPr="008C7094">
        <w:rPr>
          <w:rFonts w:asciiTheme="minorHAnsi" w:hAnsiTheme="minorHAnsi"/>
        </w:rPr>
        <w:t>s</w:t>
      </w:r>
      <w:r w:rsidRPr="008C7094">
        <w:rPr>
          <w:rFonts w:asciiTheme="minorHAnsi" w:hAnsiTheme="minorHAnsi"/>
        </w:rPr>
        <w:t xml:space="preserve"> </w:t>
      </w:r>
      <w:r w:rsidR="00523C94" w:rsidRPr="008C7094">
        <w:rPr>
          <w:rFonts w:asciiTheme="minorHAnsi" w:hAnsiTheme="minorHAnsi"/>
        </w:rPr>
        <w:t xml:space="preserve">y procedimientos </w:t>
      </w:r>
      <w:r w:rsidRPr="008C7094">
        <w:rPr>
          <w:rFonts w:asciiTheme="minorHAnsi" w:hAnsiTheme="minorHAnsi"/>
        </w:rPr>
        <w:t>de</w:t>
      </w:r>
      <w:r w:rsidR="00087FE8" w:rsidRPr="008C7094">
        <w:rPr>
          <w:rFonts w:asciiTheme="minorHAnsi" w:hAnsiTheme="minorHAnsi"/>
        </w:rPr>
        <w:t xml:space="preserve"> la investigación</w:t>
      </w:r>
      <w:r w:rsidRPr="008C7094">
        <w:rPr>
          <w:rFonts w:asciiTheme="minorHAnsi" w:hAnsiTheme="minorHAnsi"/>
        </w:rPr>
        <w:t>, sus derechos</w:t>
      </w:r>
      <w:r w:rsidR="003F27E1">
        <w:rPr>
          <w:rFonts w:asciiTheme="minorHAnsi" w:hAnsiTheme="minorHAnsi"/>
        </w:rPr>
        <w:t xml:space="preserve">, </w:t>
      </w:r>
      <w:r w:rsidRPr="008C7094">
        <w:rPr>
          <w:rFonts w:asciiTheme="minorHAnsi" w:hAnsiTheme="minorHAnsi"/>
        </w:rPr>
        <w:t>obligaciones</w:t>
      </w:r>
      <w:r w:rsidR="003F27E1">
        <w:rPr>
          <w:rFonts w:asciiTheme="minorHAnsi" w:hAnsiTheme="minorHAnsi"/>
        </w:rPr>
        <w:t>,</w:t>
      </w:r>
      <w:r w:rsidRPr="008C7094">
        <w:rPr>
          <w:rFonts w:asciiTheme="minorHAnsi" w:hAnsiTheme="minorHAnsi"/>
        </w:rPr>
        <w:t xml:space="preserve"> los posibles beneficios y riesgos de participar. </w:t>
      </w:r>
    </w:p>
    <w:p w14:paraId="4CF661F7" w14:textId="0FAA7FBD" w:rsidR="002628C1" w:rsidRPr="008C7094" w:rsidRDefault="004C4624" w:rsidP="00EB48A3">
      <w:pPr>
        <w:spacing w:after="0" w:line="240" w:lineRule="auto"/>
        <w:jc w:val="both"/>
        <w:rPr>
          <w:rFonts w:asciiTheme="minorHAnsi" w:hAnsiTheme="minorHAnsi"/>
        </w:rPr>
      </w:pPr>
      <w:r w:rsidRPr="008C7094">
        <w:rPr>
          <w:rFonts w:asciiTheme="minorHAnsi" w:hAnsiTheme="minorHAnsi"/>
        </w:rPr>
        <w:t>Tome</w:t>
      </w:r>
      <w:r w:rsidR="00435F54" w:rsidRPr="008C7094">
        <w:rPr>
          <w:rFonts w:asciiTheme="minorHAnsi" w:hAnsiTheme="minorHAnsi"/>
        </w:rPr>
        <w:t xml:space="preserve"> el tiempo que necesite para decidir, lea detenidamente la información que sigue y </w:t>
      </w:r>
      <w:r w:rsidR="00781B2B" w:rsidRPr="008C7094">
        <w:rPr>
          <w:rFonts w:asciiTheme="minorHAnsi" w:hAnsiTheme="minorHAnsi"/>
        </w:rPr>
        <w:t xml:space="preserve">no dude en hacer las preguntas </w:t>
      </w:r>
      <w:r w:rsidR="00435F54" w:rsidRPr="008C7094">
        <w:rPr>
          <w:rFonts w:asciiTheme="minorHAnsi" w:hAnsiTheme="minorHAnsi"/>
        </w:rPr>
        <w:t xml:space="preserve">que desee al </w:t>
      </w:r>
      <w:r w:rsidR="00BD5860" w:rsidRPr="008C7094">
        <w:rPr>
          <w:rFonts w:asciiTheme="minorHAnsi" w:hAnsiTheme="minorHAnsi"/>
        </w:rPr>
        <w:t>Investigador</w:t>
      </w:r>
      <w:r w:rsidR="00354412" w:rsidRPr="008C7094">
        <w:rPr>
          <w:rFonts w:asciiTheme="minorHAnsi" w:hAnsiTheme="minorHAnsi"/>
        </w:rPr>
        <w:t xml:space="preserve"> o </w:t>
      </w:r>
      <w:r w:rsidR="00D10ADB" w:rsidRPr="008C7094">
        <w:rPr>
          <w:rFonts w:asciiTheme="minorHAnsi" w:hAnsiTheme="minorHAnsi"/>
        </w:rPr>
        <w:t>Investigadora</w:t>
      </w:r>
      <w:r w:rsidR="00BD5860" w:rsidRPr="008C7094">
        <w:rPr>
          <w:rFonts w:asciiTheme="minorHAnsi" w:hAnsiTheme="minorHAnsi"/>
        </w:rPr>
        <w:t xml:space="preserve"> </w:t>
      </w:r>
      <w:r w:rsidR="00435F54" w:rsidRPr="008C7094">
        <w:rPr>
          <w:rFonts w:asciiTheme="minorHAnsi" w:hAnsiTheme="minorHAnsi"/>
        </w:rPr>
        <w:t xml:space="preserve">que se lo está explicando, a su familia o amigos. </w:t>
      </w:r>
    </w:p>
    <w:p w14:paraId="23191F97" w14:textId="77777777" w:rsidR="002628C1" w:rsidRPr="008C7094" w:rsidRDefault="002628C1" w:rsidP="002628C1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83EA2E" w14:textId="77777777" w:rsidR="0046163C" w:rsidRPr="008C7094" w:rsidRDefault="0046163C" w:rsidP="002628C1">
      <w:pPr>
        <w:spacing w:after="0" w:line="276" w:lineRule="auto"/>
        <w:jc w:val="both"/>
        <w:rPr>
          <w:rFonts w:asciiTheme="minorHAnsi" w:hAnsiTheme="minorHAnsi"/>
        </w:rPr>
      </w:pPr>
      <w:r w:rsidRPr="008C7094">
        <w:rPr>
          <w:rFonts w:asciiTheme="minorHAnsi" w:eastAsia="?????? Pro W3" w:hAnsiTheme="minorHAnsi"/>
          <w:b/>
          <w:lang w:eastAsia="es-CL"/>
        </w:rPr>
        <w:t>2. Razones de la invitación</w:t>
      </w:r>
    </w:p>
    <w:p w14:paraId="3DBBCE0A" w14:textId="0F7AFA29" w:rsidR="002628C1" w:rsidRPr="0094775A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</w:pPr>
      <w:r w:rsidRPr="008C7094">
        <w:rPr>
          <w:rFonts w:asciiTheme="minorHAnsi" w:eastAsia="?????? Pro W3" w:hAnsiTheme="minorHAnsi"/>
          <w:lang w:eastAsia="es-CL"/>
        </w:rPr>
        <w:t>Usted es invitad</w:t>
      </w:r>
      <w:r w:rsidR="000101AB">
        <w:rPr>
          <w:rFonts w:asciiTheme="minorHAnsi" w:eastAsia="?????? Pro W3" w:hAnsiTheme="minorHAnsi"/>
          <w:lang w:eastAsia="es-CL"/>
        </w:rPr>
        <w:t>a</w:t>
      </w:r>
      <w:r w:rsidR="002326D1" w:rsidRPr="008C7094">
        <w:rPr>
          <w:rFonts w:asciiTheme="minorHAnsi" w:eastAsia="?????? Pro W3" w:hAnsiTheme="minorHAnsi"/>
          <w:lang w:eastAsia="es-CL"/>
        </w:rPr>
        <w:t>/</w:t>
      </w:r>
      <w:r w:rsidR="000101AB">
        <w:rPr>
          <w:rFonts w:asciiTheme="minorHAnsi" w:eastAsia="?????? Pro W3" w:hAnsiTheme="minorHAnsi"/>
          <w:lang w:eastAsia="es-CL"/>
        </w:rPr>
        <w:t>o</w:t>
      </w:r>
      <w:r w:rsidRPr="008C7094">
        <w:rPr>
          <w:rFonts w:asciiTheme="minorHAnsi" w:eastAsia="?????? Pro W3" w:hAnsiTheme="minorHAnsi"/>
          <w:lang w:eastAsia="es-CL"/>
        </w:rPr>
        <w:t xml:space="preserve"> a participar en est</w:t>
      </w:r>
      <w:r w:rsidR="00E86B52">
        <w:rPr>
          <w:rFonts w:asciiTheme="minorHAnsi" w:eastAsia="?????? Pro W3" w:hAnsiTheme="minorHAnsi"/>
          <w:lang w:eastAsia="es-CL"/>
        </w:rPr>
        <w:t>a investigación p</w:t>
      </w:r>
      <w:r w:rsidRPr="008C7094">
        <w:rPr>
          <w:rFonts w:asciiTheme="minorHAnsi" w:eastAsia="?????? Pro W3" w:hAnsiTheme="minorHAnsi"/>
          <w:lang w:eastAsia="es-CL"/>
        </w:rPr>
        <w:t>orque</w:t>
      </w:r>
      <w:r w:rsidR="005B23F0" w:rsidRPr="008C7094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(explicar </w:t>
      </w:r>
      <w:r w:rsidR="00E57917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en palabras simples </w:t>
      </w: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el criterio de reclutamiento, a fin de que el</w:t>
      </w:r>
      <w:r w:rsidR="002326D1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/a </w:t>
      </w: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participante </w:t>
      </w:r>
      <w:r w:rsidR="00E0464B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entienda</w:t>
      </w: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 por qué ha sido seleccionado</w:t>
      </w:r>
      <w:r w:rsidR="00DD25E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/a</w:t>
      </w: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 para </w:t>
      </w:r>
      <w:r w:rsidR="00DD25E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participar en el proyecto</w:t>
      </w: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)</w:t>
      </w:r>
      <w:r w:rsidR="00E0464B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.</w:t>
      </w:r>
    </w:p>
    <w:p w14:paraId="68DC1BB0" w14:textId="77777777" w:rsidR="002628C1" w:rsidRPr="008C7094" w:rsidRDefault="002628C1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20"/>
          <w:szCs w:val="20"/>
          <w:lang w:eastAsia="es-CL"/>
        </w:rPr>
      </w:pPr>
    </w:p>
    <w:p w14:paraId="5F1F28C5" w14:textId="3FDF5F4A" w:rsidR="00E0464B" w:rsidRPr="008C7094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lang w:eastAsia="es-CL"/>
        </w:rPr>
      </w:pPr>
      <w:r w:rsidRPr="008C7094">
        <w:rPr>
          <w:rFonts w:asciiTheme="minorHAnsi" w:eastAsia="?????? Pro W3" w:hAnsiTheme="minorHAnsi"/>
          <w:b/>
          <w:lang w:eastAsia="es-CL"/>
        </w:rPr>
        <w:t xml:space="preserve">3. Objetivo del </w:t>
      </w:r>
      <w:r w:rsidR="0048785B" w:rsidRPr="008C7094">
        <w:rPr>
          <w:rFonts w:asciiTheme="minorHAnsi" w:eastAsia="?????? Pro W3" w:hAnsiTheme="minorHAnsi"/>
          <w:b/>
          <w:lang w:eastAsia="es-CL"/>
        </w:rPr>
        <w:t>proyecto</w:t>
      </w:r>
    </w:p>
    <w:p w14:paraId="496BF4BE" w14:textId="40DC7464" w:rsidR="002628C1" w:rsidRPr="0094775A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</w:pPr>
      <w:r w:rsidRPr="008C7094">
        <w:rPr>
          <w:rFonts w:asciiTheme="minorHAnsi" w:eastAsia="?????? Pro W3" w:hAnsiTheme="minorHAnsi"/>
          <w:lang w:eastAsia="es-CL"/>
        </w:rPr>
        <w:t>E</w:t>
      </w:r>
      <w:r w:rsidR="0046163C" w:rsidRPr="008C7094">
        <w:rPr>
          <w:rFonts w:asciiTheme="minorHAnsi" w:eastAsia="?????? Pro W3" w:hAnsiTheme="minorHAnsi"/>
          <w:lang w:eastAsia="es-CL"/>
        </w:rPr>
        <w:t>l objetivo de est</w:t>
      </w:r>
      <w:r w:rsidR="00D56287" w:rsidRPr="008C7094">
        <w:rPr>
          <w:rFonts w:asciiTheme="minorHAnsi" w:eastAsia="?????? Pro W3" w:hAnsiTheme="minorHAnsi"/>
          <w:lang w:eastAsia="es-CL"/>
        </w:rPr>
        <w:t xml:space="preserve">a investigación </w:t>
      </w:r>
      <w:r w:rsidR="0046163C" w:rsidRPr="008C7094">
        <w:rPr>
          <w:rFonts w:asciiTheme="minorHAnsi" w:eastAsia="?????? Pro W3" w:hAnsiTheme="minorHAnsi"/>
          <w:lang w:eastAsia="es-CL"/>
        </w:rPr>
        <w:t>es</w:t>
      </w:r>
      <w:r w:rsidR="00E14657" w:rsidRPr="008C7094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46163C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(explicar en palabras simples</w:t>
      </w:r>
      <w:r w:rsidR="004C4D78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 comprensibles para e</w:t>
      </w:r>
      <w:r w:rsidR="000E2F46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l/</w:t>
      </w:r>
      <w:r w:rsidR="00B9566A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a</w:t>
      </w:r>
      <w:r w:rsidR="004C4D78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 participante</w:t>
      </w:r>
      <w:r w:rsidR="0046163C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)</w:t>
      </w: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.</w:t>
      </w:r>
    </w:p>
    <w:p w14:paraId="4D98FB6F" w14:textId="5CE44284" w:rsidR="002628C1" w:rsidRPr="0094775A" w:rsidRDefault="002628C1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</w:pPr>
    </w:p>
    <w:p w14:paraId="00F2A613" w14:textId="54E5A3A4" w:rsidR="0046163C" w:rsidRPr="008C7094" w:rsidRDefault="00E57917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lang w:eastAsia="es-CL"/>
        </w:rPr>
      </w:pPr>
      <w:r w:rsidRPr="008C7094">
        <w:rPr>
          <w:rFonts w:asciiTheme="minorHAnsi" w:eastAsia="?????? Pro W3" w:hAnsiTheme="minorHAnsi"/>
          <w:i/>
          <w:sz w:val="20"/>
          <w:szCs w:val="20"/>
          <w:lang w:eastAsia="es-CL"/>
        </w:rPr>
        <w:t xml:space="preserve"> </w:t>
      </w:r>
      <w:r w:rsidR="0046163C" w:rsidRPr="008C7094">
        <w:rPr>
          <w:rFonts w:asciiTheme="minorHAnsi" w:eastAsia="?????? Pro W3" w:hAnsiTheme="minorHAnsi"/>
          <w:b/>
          <w:lang w:eastAsia="es-CL"/>
        </w:rPr>
        <w:t xml:space="preserve">4. Procedimientos de la </w:t>
      </w:r>
      <w:r w:rsidR="00F446F0" w:rsidRPr="008C7094">
        <w:rPr>
          <w:rFonts w:asciiTheme="minorHAnsi" w:eastAsia="?????? Pro W3" w:hAnsiTheme="minorHAnsi"/>
          <w:b/>
          <w:lang w:eastAsia="es-CL"/>
        </w:rPr>
        <w:t>investi</w:t>
      </w:r>
      <w:r w:rsidR="00E0464B" w:rsidRPr="008C7094">
        <w:rPr>
          <w:rFonts w:asciiTheme="minorHAnsi" w:eastAsia="?????? Pro W3" w:hAnsiTheme="minorHAnsi"/>
          <w:b/>
          <w:lang w:eastAsia="es-CL"/>
        </w:rPr>
        <w:t>g</w:t>
      </w:r>
      <w:r w:rsidR="008E36C1" w:rsidRPr="008C7094">
        <w:rPr>
          <w:rFonts w:asciiTheme="minorHAnsi" w:eastAsia="?????? Pro W3" w:hAnsiTheme="minorHAnsi"/>
          <w:b/>
          <w:lang w:eastAsia="es-CL"/>
        </w:rPr>
        <w:t>ación</w:t>
      </w:r>
    </w:p>
    <w:p w14:paraId="77D9C4B9" w14:textId="65C5F1DF" w:rsidR="00E0464B" w:rsidRPr="0094775A" w:rsidRDefault="0046163C" w:rsidP="004D026C">
      <w:pPr>
        <w:spacing w:after="0" w:line="240" w:lineRule="auto"/>
        <w:jc w:val="both"/>
        <w:rPr>
          <w:rFonts w:asciiTheme="minorHAnsi" w:hAnsiTheme="minorHAnsi"/>
          <w:i/>
          <w:color w:val="0000CC"/>
          <w:sz w:val="18"/>
          <w:szCs w:val="18"/>
        </w:rPr>
      </w:pPr>
      <w:r w:rsidRPr="0094775A">
        <w:rPr>
          <w:rFonts w:asciiTheme="minorHAnsi" w:eastAsia="?????? Pro W3" w:hAnsiTheme="minorHAnsi"/>
          <w:b/>
          <w:i/>
          <w:color w:val="0000CC"/>
          <w:sz w:val="18"/>
          <w:szCs w:val="18"/>
          <w:lang w:eastAsia="es-CL"/>
        </w:rPr>
        <w:t>-</w:t>
      </w:r>
      <w:r w:rsidR="00E4658D" w:rsidRPr="0094775A">
        <w:rPr>
          <w:rFonts w:asciiTheme="minorHAnsi" w:eastAsia="?????? Pro W3" w:hAnsiTheme="minorHAnsi"/>
          <w:b/>
          <w:i/>
          <w:color w:val="0000CC"/>
          <w:sz w:val="18"/>
          <w:szCs w:val="18"/>
          <w:lang w:eastAsia="es-CL"/>
        </w:rPr>
        <w:t xml:space="preserve"> 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>Descripción de los proced</w:t>
      </w:r>
      <w:r w:rsidR="00E0464B" w:rsidRPr="0094775A">
        <w:rPr>
          <w:rFonts w:asciiTheme="minorHAnsi" w:hAnsiTheme="minorHAnsi"/>
          <w:i/>
          <w:color w:val="0000CC"/>
          <w:sz w:val="18"/>
          <w:szCs w:val="18"/>
        </w:rPr>
        <w:t>imientos a</w:t>
      </w:r>
      <w:r w:rsidR="00B277F7" w:rsidRPr="0094775A">
        <w:rPr>
          <w:rFonts w:asciiTheme="minorHAnsi" w:hAnsiTheme="minorHAnsi"/>
          <w:i/>
          <w:color w:val="0000CC"/>
          <w:sz w:val="18"/>
          <w:szCs w:val="18"/>
        </w:rPr>
        <w:t>l que se someterá al</w:t>
      </w:r>
      <w:r w:rsidR="00300BDF">
        <w:rPr>
          <w:rFonts w:asciiTheme="minorHAnsi" w:hAnsiTheme="minorHAnsi"/>
          <w:i/>
          <w:color w:val="0000CC"/>
          <w:sz w:val="18"/>
          <w:szCs w:val="18"/>
        </w:rPr>
        <w:t>/a</w:t>
      </w:r>
      <w:r w:rsidR="00B277F7" w:rsidRPr="0094775A">
        <w:rPr>
          <w:rFonts w:asciiTheme="minorHAnsi" w:hAnsiTheme="minorHAnsi"/>
          <w:i/>
          <w:color w:val="0000CC"/>
          <w:sz w:val="18"/>
          <w:szCs w:val="18"/>
        </w:rPr>
        <w:t xml:space="preserve"> participante, la duración y lugar de la participación.</w:t>
      </w:r>
    </w:p>
    <w:p w14:paraId="7D3D88E5" w14:textId="77777777" w:rsidR="00B277F7" w:rsidRPr="0094775A" w:rsidRDefault="003A2583" w:rsidP="00B277F7">
      <w:pPr>
        <w:spacing w:after="0" w:line="240" w:lineRule="auto"/>
        <w:jc w:val="both"/>
        <w:rPr>
          <w:rFonts w:asciiTheme="minorHAnsi" w:hAnsiTheme="minorHAnsi"/>
          <w:i/>
          <w:color w:val="0000CC"/>
          <w:sz w:val="18"/>
          <w:szCs w:val="18"/>
        </w:rPr>
      </w:pP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-Indicar si se realizarán entrevistas, observaciones grupos focales, detallar técnicas de recolección de datos en que se involucra al participante. </w:t>
      </w:r>
    </w:p>
    <w:p w14:paraId="7527A748" w14:textId="75DCF43D" w:rsidR="00B277F7" w:rsidRPr="0094775A" w:rsidRDefault="00B277F7" w:rsidP="00B277F7">
      <w:pPr>
        <w:spacing w:after="0" w:line="240" w:lineRule="auto"/>
        <w:jc w:val="both"/>
        <w:rPr>
          <w:rFonts w:asciiTheme="minorHAnsi" w:hAnsiTheme="minorHAnsi"/>
          <w:i/>
          <w:color w:val="0000CC"/>
          <w:sz w:val="18"/>
          <w:szCs w:val="18"/>
        </w:rPr>
      </w:pP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-Indicar los temas que se abordarán y si se filmará o </w:t>
      </w:r>
      <w:proofErr w:type="spellStart"/>
      <w:r w:rsidRPr="0094775A">
        <w:rPr>
          <w:rFonts w:asciiTheme="minorHAnsi" w:hAnsiTheme="minorHAnsi"/>
          <w:i/>
          <w:color w:val="0000CC"/>
          <w:sz w:val="18"/>
          <w:szCs w:val="18"/>
        </w:rPr>
        <w:t>audiograbará</w:t>
      </w:r>
      <w:proofErr w:type="spellEnd"/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 alguna instancia</w:t>
      </w:r>
      <w:r w:rsidR="00300BDF">
        <w:rPr>
          <w:rFonts w:asciiTheme="minorHAnsi" w:hAnsiTheme="minorHAnsi"/>
          <w:i/>
          <w:color w:val="0000CC"/>
          <w:sz w:val="18"/>
          <w:szCs w:val="18"/>
        </w:rPr>
        <w:t>.</w:t>
      </w:r>
    </w:p>
    <w:p w14:paraId="329448ED" w14:textId="6E190888" w:rsidR="002628C1" w:rsidRPr="0094775A" w:rsidRDefault="0046163C" w:rsidP="002628C1">
      <w:pPr>
        <w:spacing w:after="0" w:line="240" w:lineRule="auto"/>
        <w:jc w:val="both"/>
        <w:rPr>
          <w:rFonts w:asciiTheme="minorHAnsi" w:hAnsiTheme="minorHAnsi"/>
          <w:color w:val="0000CC"/>
          <w:sz w:val="18"/>
          <w:szCs w:val="18"/>
        </w:rPr>
      </w:pPr>
      <w:r w:rsidRPr="0094775A">
        <w:rPr>
          <w:rFonts w:asciiTheme="minorHAnsi" w:eastAsia="?????? Pro W3" w:hAnsiTheme="minorHAnsi"/>
          <w:b/>
          <w:i/>
          <w:color w:val="0000CC"/>
          <w:sz w:val="18"/>
          <w:szCs w:val="18"/>
          <w:lang w:eastAsia="es-CL"/>
        </w:rPr>
        <w:lastRenderedPageBreak/>
        <w:t>-</w:t>
      </w:r>
      <w:r w:rsidR="00453374" w:rsidRPr="0094775A">
        <w:rPr>
          <w:rFonts w:asciiTheme="minorHAnsi" w:hAnsiTheme="minorHAnsi"/>
          <w:i/>
          <w:color w:val="0000CC"/>
          <w:sz w:val="18"/>
          <w:szCs w:val="18"/>
        </w:rPr>
        <w:t xml:space="preserve">Si en la investigación se obtiene información de relevancia </w:t>
      </w:r>
      <w:r w:rsidR="004735A3">
        <w:rPr>
          <w:rFonts w:asciiTheme="minorHAnsi" w:hAnsiTheme="minorHAnsi"/>
          <w:i/>
          <w:color w:val="0000CC"/>
          <w:sz w:val="18"/>
          <w:szCs w:val="18"/>
        </w:rPr>
        <w:t xml:space="preserve">psicológica </w:t>
      </w:r>
      <w:r w:rsidR="00453374" w:rsidRPr="0094775A">
        <w:rPr>
          <w:rFonts w:asciiTheme="minorHAnsi" w:hAnsiTheme="minorHAnsi"/>
          <w:i/>
          <w:color w:val="0000CC"/>
          <w:sz w:val="18"/>
          <w:szCs w:val="18"/>
        </w:rPr>
        <w:t xml:space="preserve">clínica 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indicar </w:t>
      </w:r>
      <w:r w:rsidR="002A3812" w:rsidRPr="0094775A">
        <w:rPr>
          <w:rFonts w:asciiTheme="minorHAnsi" w:hAnsiTheme="minorHAnsi"/>
          <w:i/>
          <w:color w:val="0000CC"/>
          <w:sz w:val="18"/>
          <w:szCs w:val="18"/>
        </w:rPr>
        <w:t>que los resultados obtenidos serán informados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 a su </w:t>
      </w:r>
      <w:r w:rsidR="00E97284" w:rsidRPr="0094775A">
        <w:rPr>
          <w:rFonts w:asciiTheme="minorHAnsi" w:hAnsiTheme="minorHAnsi"/>
          <w:i/>
          <w:color w:val="0000CC"/>
          <w:sz w:val="18"/>
          <w:szCs w:val="18"/>
        </w:rPr>
        <w:t>profesional de la salud tratante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, el que le indicará el curso de acción </w:t>
      </w:r>
      <w:r w:rsidR="00E97284" w:rsidRPr="0094775A">
        <w:rPr>
          <w:rFonts w:asciiTheme="minorHAnsi" w:hAnsiTheme="minorHAnsi"/>
          <w:i/>
          <w:color w:val="0000CC"/>
          <w:sz w:val="18"/>
          <w:szCs w:val="18"/>
        </w:rPr>
        <w:t xml:space="preserve">clínico 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>más adecuado</w:t>
      </w:r>
      <w:r w:rsidRPr="0094775A">
        <w:rPr>
          <w:rFonts w:asciiTheme="minorHAnsi" w:hAnsiTheme="minorHAnsi"/>
          <w:color w:val="0000CC"/>
          <w:sz w:val="18"/>
          <w:szCs w:val="18"/>
        </w:rPr>
        <w:t xml:space="preserve">.  </w:t>
      </w:r>
    </w:p>
    <w:p w14:paraId="6ED80F32" w14:textId="71CBD378" w:rsidR="006E5EFA" w:rsidRPr="0094775A" w:rsidRDefault="006E5EFA" w:rsidP="002628C1">
      <w:pPr>
        <w:spacing w:after="0" w:line="240" w:lineRule="auto"/>
        <w:jc w:val="both"/>
        <w:rPr>
          <w:rFonts w:asciiTheme="minorHAnsi" w:hAnsiTheme="minorHAnsi"/>
          <w:color w:val="0000CC"/>
          <w:sz w:val="18"/>
          <w:szCs w:val="18"/>
        </w:rPr>
      </w:pPr>
    </w:p>
    <w:p w14:paraId="73C0DC24" w14:textId="0945F065" w:rsidR="003078DD" w:rsidRPr="008C7094" w:rsidRDefault="0046163C" w:rsidP="003405AF">
      <w:pPr>
        <w:spacing w:after="0" w:line="276" w:lineRule="auto"/>
        <w:jc w:val="both"/>
        <w:rPr>
          <w:rFonts w:asciiTheme="minorHAnsi" w:hAnsiTheme="minorHAnsi"/>
        </w:rPr>
      </w:pPr>
      <w:r w:rsidRPr="008C7094">
        <w:rPr>
          <w:rFonts w:asciiTheme="minorHAnsi" w:eastAsia="?????? Pro W3" w:hAnsiTheme="minorHAnsi"/>
          <w:b/>
          <w:lang w:eastAsia="es-CL"/>
        </w:rPr>
        <w:t>5. Beneficios posibles para los sujetos participantes</w:t>
      </w:r>
    </w:p>
    <w:p w14:paraId="7AAFD337" w14:textId="3A076EAA" w:rsidR="004D67AB" w:rsidRPr="0094775A" w:rsidRDefault="00AF16D0" w:rsidP="004D67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</w:pP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-</w:t>
      </w:r>
      <w:r w:rsidR="0046163C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Indicar </w:t>
      </w:r>
      <w:r w:rsidR="005B7D84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si </w:t>
      </w:r>
      <w:r w:rsidR="00831CF0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hay beneficios directos</w:t>
      </w:r>
      <w:r w:rsidR="00C31016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, reales o potenciales </w:t>
      </w:r>
      <w:r w:rsidR="00831CF0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para el</w:t>
      </w:r>
      <w:r w:rsidR="00090A5B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/a</w:t>
      </w:r>
      <w:r w:rsidR="00831CF0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 participante asociados a</w:t>
      </w:r>
      <w:r w:rsidR="004D67AB"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 xml:space="preserve"> la investigación </w:t>
      </w:r>
    </w:p>
    <w:p w14:paraId="273F1F17" w14:textId="77777777" w:rsidR="00544CE4" w:rsidRDefault="00C51408" w:rsidP="00544C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</w:pPr>
      <w:r w:rsidRPr="0094775A">
        <w:rPr>
          <w:rFonts w:asciiTheme="minorHAnsi" w:eastAsia="?????? Pro W3" w:hAnsiTheme="minorHAnsi"/>
          <w:i/>
          <w:color w:val="0000CC"/>
          <w:sz w:val="18"/>
          <w:szCs w:val="18"/>
          <w:lang w:eastAsia="es-CL"/>
        </w:rPr>
        <w:t>-Indicar si hay beneficios indirectos o beneficios a terceros (beneficios para la sociedad, beneficios futuros, generar información, bien común u otros).</w:t>
      </w:r>
    </w:p>
    <w:p w14:paraId="245BE5D1" w14:textId="3B986F80" w:rsidR="00AF16D0" w:rsidRPr="00544CE4" w:rsidRDefault="00544CE4" w:rsidP="00544C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</w:pPr>
      <w:r w:rsidRPr="00544CE4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-</w:t>
      </w:r>
      <w:r w:rsidR="00090A5B" w:rsidRPr="00544CE4">
        <w:rPr>
          <w:rFonts w:asciiTheme="minorHAnsi" w:eastAsia="?????? Pro W3" w:hAnsiTheme="minorHAnsi" w:cstheme="minorHAnsi"/>
          <w:i/>
          <w:sz w:val="18"/>
          <w:szCs w:val="18"/>
          <w:lang w:eastAsia="es-CL"/>
        </w:rPr>
        <w:t xml:space="preserve"> </w:t>
      </w:r>
      <w:r w:rsidRPr="00544CE4">
        <w:rPr>
          <w:rFonts w:asciiTheme="minorHAnsi" w:eastAsia="?????? Pro W3" w:hAnsiTheme="minorHAnsi" w:cstheme="minorHAnsi"/>
          <w:i/>
          <w:color w:val="0000FF"/>
          <w:sz w:val="18"/>
          <w:szCs w:val="18"/>
          <w:lang w:eastAsia="es-CL"/>
        </w:rPr>
        <w:t>Igualmente indicar si no hay beneficios para el participante</w:t>
      </w:r>
    </w:p>
    <w:p w14:paraId="35C1AE7B" w14:textId="77777777" w:rsidR="003E741C" w:rsidRPr="008C7094" w:rsidRDefault="003E741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sz w:val="16"/>
          <w:szCs w:val="16"/>
          <w:lang w:eastAsia="es-CL"/>
        </w:rPr>
      </w:pPr>
    </w:p>
    <w:p w14:paraId="428F0953" w14:textId="0D317940" w:rsidR="0046163C" w:rsidRPr="008C7094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lang w:eastAsia="es-CL"/>
        </w:rPr>
      </w:pPr>
      <w:r w:rsidRPr="008C7094">
        <w:rPr>
          <w:rFonts w:asciiTheme="minorHAnsi" w:eastAsia="?????? Pro W3" w:hAnsiTheme="minorHAnsi"/>
          <w:b/>
          <w:lang w:eastAsia="es-CL"/>
        </w:rPr>
        <w:t>6. Riesgos posibles para los sujetos participantes</w:t>
      </w:r>
      <w:r w:rsidR="004B2926" w:rsidRPr="008C7094">
        <w:rPr>
          <w:rFonts w:asciiTheme="minorHAnsi" w:eastAsia="?????? Pro W3" w:hAnsiTheme="minorHAnsi"/>
          <w:b/>
          <w:lang w:eastAsia="es-CL"/>
        </w:rPr>
        <w:t xml:space="preserve"> </w:t>
      </w:r>
      <w:r w:rsidRPr="008C7094">
        <w:rPr>
          <w:rFonts w:asciiTheme="minorHAnsi" w:eastAsia="?????? Pro W3" w:hAnsiTheme="minorHAnsi"/>
          <w:b/>
          <w:lang w:eastAsia="es-CL"/>
        </w:rPr>
        <w:t xml:space="preserve">del </w:t>
      </w:r>
      <w:r w:rsidR="00112067" w:rsidRPr="008C7094">
        <w:rPr>
          <w:rFonts w:asciiTheme="minorHAnsi" w:eastAsia="?????? Pro W3" w:hAnsiTheme="minorHAnsi"/>
          <w:b/>
          <w:lang w:eastAsia="es-CL"/>
        </w:rPr>
        <w:t>proyecto</w:t>
      </w:r>
    </w:p>
    <w:p w14:paraId="053224D7" w14:textId="271C160B" w:rsidR="00F802CC" w:rsidRPr="0094775A" w:rsidRDefault="0046163C" w:rsidP="002628C1">
      <w:pPr>
        <w:spacing w:after="0"/>
        <w:jc w:val="both"/>
        <w:rPr>
          <w:rFonts w:asciiTheme="minorHAnsi" w:hAnsiTheme="minorHAnsi"/>
          <w:i/>
          <w:color w:val="0000CC"/>
          <w:sz w:val="18"/>
          <w:szCs w:val="18"/>
        </w:rPr>
      </w:pPr>
      <w:r w:rsidRPr="0094775A">
        <w:rPr>
          <w:rFonts w:asciiTheme="minorHAnsi" w:hAnsiTheme="minorHAnsi"/>
          <w:color w:val="0000CC"/>
          <w:sz w:val="18"/>
          <w:szCs w:val="18"/>
        </w:rPr>
        <w:t>-</w:t>
      </w:r>
      <w:r w:rsidR="00E4658D" w:rsidRPr="0094775A">
        <w:rPr>
          <w:rFonts w:asciiTheme="minorHAnsi" w:hAnsiTheme="minorHAnsi"/>
          <w:i/>
          <w:color w:val="0000CC"/>
          <w:sz w:val="18"/>
          <w:szCs w:val="18"/>
        </w:rPr>
        <w:t>E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>xplicitar si existen</w:t>
      </w:r>
      <w:r w:rsidR="00F54579" w:rsidRPr="0094775A">
        <w:rPr>
          <w:rFonts w:asciiTheme="minorHAnsi" w:hAnsiTheme="minorHAnsi"/>
          <w:i/>
          <w:color w:val="0000CC"/>
          <w:sz w:val="18"/>
          <w:szCs w:val="18"/>
        </w:rPr>
        <w:t xml:space="preserve"> riesgos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>, aunque sean mínimos, y los resguardos</w:t>
      </w:r>
      <w:r w:rsidR="001909A6" w:rsidRPr="0094775A">
        <w:rPr>
          <w:rFonts w:asciiTheme="minorHAnsi" w:hAnsiTheme="minorHAnsi"/>
          <w:i/>
          <w:color w:val="0000CC"/>
          <w:sz w:val="18"/>
          <w:szCs w:val="18"/>
        </w:rPr>
        <w:t xml:space="preserve">, </w:t>
      </w:r>
      <w:r w:rsidR="006434DA" w:rsidRPr="0094775A">
        <w:rPr>
          <w:rFonts w:asciiTheme="minorHAnsi" w:hAnsiTheme="minorHAnsi"/>
          <w:i/>
          <w:color w:val="0000CC"/>
          <w:sz w:val="18"/>
          <w:szCs w:val="18"/>
        </w:rPr>
        <w:t>medidas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 </w:t>
      </w:r>
      <w:r w:rsidR="001909A6" w:rsidRPr="0094775A">
        <w:rPr>
          <w:rFonts w:asciiTheme="minorHAnsi" w:hAnsiTheme="minorHAnsi"/>
          <w:i/>
          <w:color w:val="0000CC"/>
          <w:sz w:val="18"/>
          <w:szCs w:val="18"/>
        </w:rPr>
        <w:t xml:space="preserve">de mitigación y reparación previstas por 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>el</w:t>
      </w:r>
      <w:r w:rsidR="004B1569">
        <w:rPr>
          <w:rFonts w:asciiTheme="minorHAnsi" w:hAnsiTheme="minorHAnsi"/>
          <w:i/>
          <w:color w:val="0000CC"/>
          <w:sz w:val="18"/>
          <w:szCs w:val="18"/>
        </w:rPr>
        <w:t>/</w:t>
      </w:r>
      <w:r w:rsidR="00F802CC" w:rsidRPr="0094775A">
        <w:rPr>
          <w:rFonts w:asciiTheme="minorHAnsi" w:hAnsiTheme="minorHAnsi"/>
          <w:i/>
          <w:color w:val="0000CC"/>
          <w:sz w:val="18"/>
          <w:szCs w:val="18"/>
        </w:rPr>
        <w:t>a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 investigador</w:t>
      </w:r>
      <w:r w:rsidR="00F802CC" w:rsidRPr="0094775A">
        <w:rPr>
          <w:rFonts w:asciiTheme="minorHAnsi" w:hAnsiTheme="minorHAnsi"/>
          <w:i/>
          <w:color w:val="0000CC"/>
          <w:sz w:val="18"/>
          <w:szCs w:val="18"/>
        </w:rPr>
        <w:t>/a</w:t>
      </w:r>
      <w:r w:rsidR="001909A6" w:rsidRPr="0094775A">
        <w:rPr>
          <w:rFonts w:asciiTheme="minorHAnsi" w:hAnsiTheme="minorHAnsi"/>
          <w:i/>
          <w:color w:val="0000CC"/>
          <w:sz w:val="18"/>
          <w:szCs w:val="18"/>
        </w:rPr>
        <w:t>.</w:t>
      </w:r>
      <w:r w:rsidR="00BB1EAB" w:rsidRPr="0094775A">
        <w:rPr>
          <w:rFonts w:asciiTheme="minorHAnsi" w:hAnsiTheme="minorHAnsi"/>
          <w:i/>
          <w:color w:val="0000CC"/>
          <w:sz w:val="18"/>
          <w:szCs w:val="18"/>
        </w:rPr>
        <w:t xml:space="preserve"> 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 </w:t>
      </w:r>
      <w:proofErr w:type="spellStart"/>
      <w:r w:rsidR="00F802CC" w:rsidRPr="0094775A">
        <w:rPr>
          <w:rFonts w:asciiTheme="minorHAnsi" w:hAnsiTheme="minorHAnsi"/>
          <w:i/>
          <w:color w:val="0000CC"/>
          <w:sz w:val="18"/>
          <w:szCs w:val="18"/>
        </w:rPr>
        <w:t>Ej</w:t>
      </w:r>
      <w:proofErr w:type="spellEnd"/>
      <w:r w:rsidR="00F802CC" w:rsidRPr="0094775A">
        <w:rPr>
          <w:rFonts w:asciiTheme="minorHAnsi" w:hAnsiTheme="minorHAnsi"/>
          <w:i/>
          <w:color w:val="0000CC"/>
          <w:sz w:val="18"/>
          <w:szCs w:val="18"/>
        </w:rPr>
        <w:t>: incomodidad al responder preguntas sensibles,</w:t>
      </w:r>
      <w:r w:rsidR="001544E1">
        <w:rPr>
          <w:rFonts w:asciiTheme="minorHAnsi" w:hAnsiTheme="minorHAnsi"/>
          <w:i/>
          <w:color w:val="0000CC"/>
          <w:sz w:val="18"/>
          <w:szCs w:val="18"/>
        </w:rPr>
        <w:t xml:space="preserve"> </w:t>
      </w:r>
      <w:r w:rsidR="00AC6AED">
        <w:rPr>
          <w:rFonts w:asciiTheme="minorHAnsi" w:hAnsiTheme="minorHAnsi"/>
          <w:i/>
          <w:color w:val="0000CC"/>
          <w:sz w:val="18"/>
          <w:szCs w:val="18"/>
        </w:rPr>
        <w:t xml:space="preserve">indicar </w:t>
      </w:r>
      <w:r w:rsidR="00AC6AED" w:rsidRPr="0094775A">
        <w:rPr>
          <w:rFonts w:asciiTheme="minorHAnsi" w:hAnsiTheme="minorHAnsi"/>
          <w:i/>
          <w:color w:val="0000CC"/>
          <w:sz w:val="18"/>
          <w:szCs w:val="18"/>
        </w:rPr>
        <w:t>“</w:t>
      </w:r>
      <w:r w:rsidR="00C73793" w:rsidRPr="0094775A">
        <w:rPr>
          <w:rFonts w:asciiTheme="minorHAnsi" w:hAnsiTheme="minorHAnsi"/>
          <w:i/>
          <w:color w:val="0000CC"/>
          <w:sz w:val="18"/>
          <w:szCs w:val="18"/>
        </w:rPr>
        <w:t>usted no está o</w:t>
      </w:r>
      <w:r w:rsidR="001909A6" w:rsidRPr="0094775A">
        <w:rPr>
          <w:rFonts w:asciiTheme="minorHAnsi" w:hAnsiTheme="minorHAnsi"/>
          <w:i/>
          <w:color w:val="0000CC"/>
          <w:sz w:val="18"/>
          <w:szCs w:val="18"/>
        </w:rPr>
        <w:t>bligado/a responder si se siente incómodo/a</w:t>
      </w:r>
      <w:r w:rsidR="00E40C26" w:rsidRPr="0094775A">
        <w:rPr>
          <w:rFonts w:asciiTheme="minorHAnsi" w:hAnsiTheme="minorHAnsi"/>
          <w:i/>
          <w:color w:val="0000CC"/>
          <w:sz w:val="18"/>
          <w:szCs w:val="18"/>
        </w:rPr>
        <w:t>”</w:t>
      </w:r>
      <w:r w:rsidR="001909A6" w:rsidRPr="0094775A">
        <w:rPr>
          <w:rFonts w:asciiTheme="minorHAnsi" w:hAnsiTheme="minorHAnsi"/>
          <w:i/>
          <w:color w:val="0000CC"/>
          <w:sz w:val="18"/>
          <w:szCs w:val="18"/>
        </w:rPr>
        <w:t>.</w:t>
      </w:r>
      <w:r w:rsidR="00F802CC" w:rsidRPr="0094775A">
        <w:rPr>
          <w:rFonts w:asciiTheme="minorHAnsi" w:hAnsiTheme="minorHAnsi"/>
          <w:i/>
          <w:color w:val="0000CC"/>
          <w:sz w:val="18"/>
          <w:szCs w:val="18"/>
        </w:rPr>
        <w:t xml:space="preserve"> </w:t>
      </w:r>
    </w:p>
    <w:p w14:paraId="04658C99" w14:textId="1B4B7D2A" w:rsidR="002628C1" w:rsidRPr="0094775A" w:rsidRDefault="0034707A" w:rsidP="002628C1">
      <w:pPr>
        <w:spacing w:after="0"/>
        <w:jc w:val="both"/>
        <w:rPr>
          <w:rFonts w:asciiTheme="minorHAnsi" w:hAnsiTheme="minorHAnsi"/>
          <w:i/>
          <w:color w:val="0000CC"/>
          <w:sz w:val="18"/>
          <w:szCs w:val="18"/>
        </w:rPr>
      </w:pP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 </w:t>
      </w:r>
      <w:r w:rsidR="00E4658D" w:rsidRPr="0094775A">
        <w:rPr>
          <w:rFonts w:asciiTheme="minorHAnsi" w:hAnsiTheme="minorHAnsi"/>
          <w:i/>
          <w:color w:val="0000CC"/>
          <w:sz w:val="18"/>
          <w:szCs w:val="18"/>
        </w:rPr>
        <w:t>-Si no hay riesgos, indicar: “E</w:t>
      </w:r>
      <w:r w:rsidR="0046163C" w:rsidRPr="0094775A">
        <w:rPr>
          <w:rFonts w:asciiTheme="minorHAnsi" w:hAnsiTheme="minorHAnsi"/>
          <w:i/>
          <w:color w:val="0000CC"/>
          <w:sz w:val="18"/>
          <w:szCs w:val="18"/>
        </w:rPr>
        <w:t>sta investigación no tiene riesgos para usted”</w:t>
      </w:r>
      <w:r w:rsidR="00E4658D" w:rsidRPr="0094775A">
        <w:rPr>
          <w:rFonts w:asciiTheme="minorHAnsi" w:hAnsiTheme="minorHAnsi"/>
          <w:i/>
          <w:color w:val="0000CC"/>
          <w:sz w:val="18"/>
          <w:szCs w:val="18"/>
        </w:rPr>
        <w:t>.</w:t>
      </w:r>
    </w:p>
    <w:p w14:paraId="72C0A9DC" w14:textId="07FD0154" w:rsidR="00BF40B7" w:rsidRPr="0094775A" w:rsidRDefault="00BF40B7" w:rsidP="00BF40B7">
      <w:pPr>
        <w:rPr>
          <w:rFonts w:asciiTheme="minorHAnsi" w:hAnsiTheme="minorHAnsi"/>
          <w:i/>
          <w:color w:val="0000CC"/>
          <w:sz w:val="18"/>
          <w:szCs w:val="18"/>
        </w:rPr>
      </w:pPr>
      <w:r w:rsidRPr="0094775A">
        <w:rPr>
          <w:rFonts w:asciiTheme="minorHAnsi" w:hAnsiTheme="minorHAnsi"/>
          <w:i/>
          <w:color w:val="0000CC"/>
          <w:sz w:val="18"/>
          <w:szCs w:val="18"/>
        </w:rPr>
        <w:t>-</w:t>
      </w:r>
      <w:r w:rsidR="00D0412C" w:rsidRPr="0094775A">
        <w:rPr>
          <w:rFonts w:asciiTheme="minorHAnsi" w:hAnsiTheme="minorHAnsi"/>
          <w:i/>
          <w:color w:val="0000CC"/>
          <w:sz w:val="18"/>
          <w:szCs w:val="18"/>
        </w:rPr>
        <w:t>Si</w:t>
      </w:r>
      <w:r w:rsidR="00D37AEC" w:rsidRPr="0094775A">
        <w:rPr>
          <w:rFonts w:asciiTheme="minorHAnsi" w:hAnsiTheme="minorHAnsi"/>
          <w:i/>
          <w:color w:val="0000CC"/>
          <w:sz w:val="18"/>
          <w:szCs w:val="18"/>
        </w:rPr>
        <w:t xml:space="preserve"> aplica:</w:t>
      </w:r>
      <w:r w:rsidR="00D0412C" w:rsidRPr="0094775A">
        <w:rPr>
          <w:rFonts w:asciiTheme="minorHAnsi" w:hAnsiTheme="minorHAnsi"/>
          <w:i/>
          <w:color w:val="0000CC"/>
          <w:sz w:val="18"/>
          <w:szCs w:val="18"/>
        </w:rPr>
        <w:t xml:space="preserve">  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>En caso de que requiera contención o apoyo profesional</w:t>
      </w:r>
      <w:r w:rsidR="000F21FB">
        <w:rPr>
          <w:rFonts w:asciiTheme="minorHAnsi" w:hAnsiTheme="minorHAnsi"/>
          <w:i/>
          <w:color w:val="0000CC"/>
          <w:sz w:val="18"/>
          <w:szCs w:val="18"/>
        </w:rPr>
        <w:t xml:space="preserve"> psicológico</w:t>
      </w:r>
      <w:r w:rsidRPr="0094775A">
        <w:rPr>
          <w:rFonts w:asciiTheme="minorHAnsi" w:hAnsiTheme="minorHAnsi"/>
          <w:i/>
          <w:color w:val="0000CC"/>
          <w:sz w:val="18"/>
          <w:szCs w:val="18"/>
        </w:rPr>
        <w:t xml:space="preserve">, producto de los temas tratados, el equipo se compromete a asistirlo/a o derivarlo/a oportunamente al profesional correspondiente </w:t>
      </w:r>
      <w:r w:rsidRPr="00164C77">
        <w:rPr>
          <w:rFonts w:asciiTheme="minorHAnsi" w:hAnsiTheme="minorHAnsi"/>
          <w:i/>
          <w:color w:val="0000CC"/>
          <w:sz w:val="20"/>
          <w:szCs w:val="20"/>
        </w:rPr>
        <w:t>(especificar).</w:t>
      </w:r>
    </w:p>
    <w:p w14:paraId="59BE5B4B" w14:textId="1F587304" w:rsidR="00CA02F7" w:rsidRPr="00024DE1" w:rsidRDefault="00BF40B7" w:rsidP="002628C1">
      <w:pPr>
        <w:spacing w:after="0"/>
        <w:jc w:val="both"/>
        <w:rPr>
          <w:rFonts w:asciiTheme="minorHAnsi" w:hAnsiTheme="minorHAnsi"/>
          <w:iCs/>
          <w:sz w:val="16"/>
          <w:szCs w:val="16"/>
        </w:rPr>
      </w:pPr>
      <w:r w:rsidRPr="008C7094">
        <w:rPr>
          <w:rFonts w:asciiTheme="minorHAnsi" w:hAnsiTheme="minorHAnsi"/>
          <w:i/>
          <w:sz w:val="20"/>
          <w:szCs w:val="20"/>
        </w:rPr>
        <w:t xml:space="preserve"> </w:t>
      </w:r>
    </w:p>
    <w:p w14:paraId="20D81BCE" w14:textId="77777777" w:rsidR="0046163C" w:rsidRPr="008C7094" w:rsidRDefault="0046163C" w:rsidP="002628C1">
      <w:pPr>
        <w:spacing w:after="0"/>
        <w:jc w:val="both"/>
        <w:rPr>
          <w:rFonts w:asciiTheme="minorHAnsi" w:hAnsiTheme="minorHAnsi"/>
          <w:i/>
        </w:rPr>
      </w:pPr>
      <w:r w:rsidRPr="008C7094">
        <w:rPr>
          <w:rFonts w:asciiTheme="minorHAnsi" w:eastAsia="?????? Pro W3" w:hAnsiTheme="minorHAnsi"/>
          <w:b/>
          <w:lang w:eastAsia="es-CL"/>
        </w:rPr>
        <w:t>7.  Voluntariedad y revocación del consentimiento</w:t>
      </w:r>
    </w:p>
    <w:p w14:paraId="1DAF7013" w14:textId="7D13F7F8" w:rsidR="002628C1" w:rsidRPr="008C7094" w:rsidRDefault="0046163C" w:rsidP="00EB48A3">
      <w:pPr>
        <w:spacing w:after="0" w:line="240" w:lineRule="auto"/>
        <w:jc w:val="both"/>
        <w:rPr>
          <w:rFonts w:asciiTheme="minorHAnsi" w:hAnsiTheme="minorHAnsi"/>
        </w:rPr>
      </w:pPr>
      <w:r w:rsidRPr="008C7094">
        <w:rPr>
          <w:rFonts w:asciiTheme="minorHAnsi" w:hAnsiTheme="minorHAnsi"/>
        </w:rPr>
        <w:t>Su participación en esta investigació</w:t>
      </w:r>
      <w:r w:rsidR="00572481" w:rsidRPr="008C7094">
        <w:rPr>
          <w:rFonts w:asciiTheme="minorHAnsi" w:hAnsiTheme="minorHAnsi"/>
        </w:rPr>
        <w:t xml:space="preserve">n es completamente voluntaria. </w:t>
      </w:r>
      <w:r w:rsidRPr="008C7094">
        <w:rPr>
          <w:rFonts w:asciiTheme="minorHAnsi" w:hAnsiTheme="minorHAnsi"/>
        </w:rPr>
        <w:t>Usted tiene el dere</w:t>
      </w:r>
      <w:r w:rsidR="005C512E" w:rsidRPr="008C7094">
        <w:rPr>
          <w:rFonts w:asciiTheme="minorHAnsi" w:hAnsiTheme="minorHAnsi"/>
        </w:rPr>
        <w:t xml:space="preserve">cho a </w:t>
      </w:r>
      <w:r w:rsidR="001526BA" w:rsidRPr="008C7094">
        <w:rPr>
          <w:rFonts w:asciiTheme="minorHAnsi" w:hAnsiTheme="minorHAnsi"/>
        </w:rPr>
        <w:t xml:space="preserve">responder o no las preguntas que desee, a </w:t>
      </w:r>
      <w:r w:rsidR="005C512E" w:rsidRPr="008C7094">
        <w:rPr>
          <w:rFonts w:asciiTheme="minorHAnsi" w:hAnsiTheme="minorHAnsi"/>
        </w:rPr>
        <w:t xml:space="preserve">no aceptar participar o </w:t>
      </w:r>
      <w:r w:rsidRPr="008C7094">
        <w:rPr>
          <w:rFonts w:asciiTheme="minorHAnsi" w:hAnsiTheme="minorHAnsi"/>
        </w:rPr>
        <w:t>re</w:t>
      </w:r>
      <w:r w:rsidR="00572481" w:rsidRPr="008C7094">
        <w:rPr>
          <w:rFonts w:asciiTheme="minorHAnsi" w:hAnsiTheme="minorHAnsi"/>
        </w:rPr>
        <w:t>vocar</w:t>
      </w:r>
      <w:r w:rsidRPr="008C7094">
        <w:rPr>
          <w:rFonts w:asciiTheme="minorHAnsi" w:hAnsiTheme="minorHAnsi"/>
        </w:rPr>
        <w:t xml:space="preserve"> su consentimiento y retirarse de esta investigación en el mome</w:t>
      </w:r>
      <w:r w:rsidR="00572481" w:rsidRPr="008C7094">
        <w:rPr>
          <w:rFonts w:asciiTheme="minorHAnsi" w:hAnsiTheme="minorHAnsi"/>
        </w:rPr>
        <w:t>nto que lo estime conveniente</w:t>
      </w:r>
      <w:r w:rsidR="0058470B" w:rsidRPr="008C7094">
        <w:rPr>
          <w:rFonts w:asciiTheme="minorHAnsi" w:hAnsiTheme="minorHAnsi"/>
        </w:rPr>
        <w:t xml:space="preserve"> comunicándolo al investigador o investigadora</w:t>
      </w:r>
      <w:r w:rsidR="00572481" w:rsidRPr="008C7094">
        <w:rPr>
          <w:rFonts w:asciiTheme="minorHAnsi" w:hAnsiTheme="minorHAnsi"/>
        </w:rPr>
        <w:t xml:space="preserve">. </w:t>
      </w:r>
      <w:r w:rsidRPr="008C7094">
        <w:rPr>
          <w:rFonts w:asciiTheme="minorHAnsi" w:hAnsiTheme="minorHAnsi"/>
        </w:rPr>
        <w:t xml:space="preserve">Al hacerlo usted no pierde ningún derecho </w:t>
      </w:r>
      <w:r w:rsidR="0058470B" w:rsidRPr="008C7094">
        <w:rPr>
          <w:rFonts w:asciiTheme="minorHAnsi" w:hAnsiTheme="minorHAnsi"/>
        </w:rPr>
        <w:t xml:space="preserve">y no </w:t>
      </w:r>
      <w:r w:rsidR="009D7C91" w:rsidRPr="008C7094">
        <w:rPr>
          <w:rFonts w:asciiTheme="minorHAnsi" w:hAnsiTheme="minorHAnsi"/>
        </w:rPr>
        <w:t xml:space="preserve">implica </w:t>
      </w:r>
      <w:r w:rsidR="0058470B" w:rsidRPr="008C7094">
        <w:rPr>
          <w:rFonts w:asciiTheme="minorHAnsi" w:hAnsiTheme="minorHAnsi"/>
        </w:rPr>
        <w:t>sanciones o consecuencias negativas que lo afecten.</w:t>
      </w:r>
    </w:p>
    <w:p w14:paraId="6E6B5241" w14:textId="50F9BA2E" w:rsidR="002628C1" w:rsidRPr="008C7094" w:rsidRDefault="002628C1" w:rsidP="002628C1">
      <w:pPr>
        <w:spacing w:after="0"/>
        <w:jc w:val="both"/>
        <w:rPr>
          <w:rFonts w:asciiTheme="minorHAnsi" w:hAnsiTheme="minorHAnsi"/>
          <w:sz w:val="18"/>
          <w:szCs w:val="18"/>
        </w:rPr>
      </w:pPr>
    </w:p>
    <w:p w14:paraId="4DD83C5B" w14:textId="522FB49C" w:rsidR="003F1947" w:rsidRPr="00024DE1" w:rsidRDefault="0058470B" w:rsidP="0058470B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12"/>
          <w:szCs w:val="12"/>
        </w:rPr>
      </w:pPr>
      <w:r w:rsidRPr="008C7094">
        <w:rPr>
          <w:rFonts w:asciiTheme="minorHAnsi" w:hAnsiTheme="minorHAnsi"/>
          <w:sz w:val="18"/>
          <w:szCs w:val="18"/>
        </w:rPr>
        <w:t xml:space="preserve"> </w:t>
      </w:r>
    </w:p>
    <w:p w14:paraId="263F8126" w14:textId="77777777" w:rsidR="00BC2182" w:rsidRPr="008C7094" w:rsidRDefault="0046163C" w:rsidP="002628C1">
      <w:pPr>
        <w:spacing w:after="0"/>
        <w:jc w:val="both"/>
        <w:rPr>
          <w:rFonts w:asciiTheme="minorHAnsi" w:hAnsiTheme="minorHAnsi"/>
        </w:rPr>
      </w:pPr>
      <w:r w:rsidRPr="008C7094">
        <w:rPr>
          <w:rFonts w:asciiTheme="minorHAnsi" w:eastAsia="?????? Pro W3" w:hAnsiTheme="minorHAnsi"/>
          <w:b/>
          <w:lang w:eastAsia="es-CL"/>
        </w:rPr>
        <w:t>8. Confidencialidad</w:t>
      </w:r>
    </w:p>
    <w:p w14:paraId="6D4A5A41" w14:textId="55525157" w:rsidR="00B0506F" w:rsidRPr="008C7094" w:rsidRDefault="0046163C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8C7094">
        <w:rPr>
          <w:rFonts w:asciiTheme="minorHAnsi" w:hAnsiTheme="minorHAnsi"/>
        </w:rPr>
        <w:t>Toda la información derivada de esta investigación</w:t>
      </w:r>
      <w:r w:rsidR="00B6634B" w:rsidRPr="008C7094">
        <w:rPr>
          <w:rFonts w:asciiTheme="minorHAnsi" w:hAnsiTheme="minorHAnsi"/>
        </w:rPr>
        <w:t xml:space="preserve"> </w:t>
      </w:r>
      <w:r w:rsidRPr="008C7094">
        <w:rPr>
          <w:rFonts w:asciiTheme="minorHAnsi" w:hAnsiTheme="minorHAnsi"/>
        </w:rPr>
        <w:t>será mantenida en estricta confidencialidad</w:t>
      </w:r>
      <w:r w:rsidR="00EB7B3C" w:rsidRPr="008C7094">
        <w:rPr>
          <w:rFonts w:asciiTheme="minorHAnsi" w:hAnsiTheme="minorHAnsi"/>
        </w:rPr>
        <w:t>:</w:t>
      </w:r>
      <w:r w:rsidR="003F1947" w:rsidRPr="008C7094">
        <w:rPr>
          <w:rFonts w:asciiTheme="minorHAnsi" w:hAnsiTheme="minorHAnsi"/>
        </w:rPr>
        <w:t xml:space="preserve"> </w:t>
      </w:r>
      <w:r w:rsidR="00906769" w:rsidRPr="008C7094">
        <w:rPr>
          <w:rFonts w:asciiTheme="minorHAnsi" w:hAnsiTheme="minorHAnsi"/>
        </w:rPr>
        <w:t xml:space="preserve">será </w:t>
      </w:r>
      <w:r w:rsidR="003F1947" w:rsidRPr="008C7094">
        <w:rPr>
          <w:rFonts w:asciiTheme="minorHAnsi" w:hAnsiTheme="minorHAnsi"/>
        </w:rPr>
        <w:t xml:space="preserve">anonimizada y </w:t>
      </w:r>
      <w:r w:rsidR="003F1947" w:rsidRPr="008C7094">
        <w:rPr>
          <w:rFonts w:asciiTheme="minorHAnsi" w:hAnsiTheme="minorHAnsi" w:cstheme="minorBidi"/>
        </w:rPr>
        <w:t>protegida por claves de acceso</w:t>
      </w:r>
      <w:r w:rsidR="00906769" w:rsidRPr="008C7094">
        <w:rPr>
          <w:rFonts w:asciiTheme="minorHAnsi" w:hAnsiTheme="minorHAnsi" w:cstheme="minorBidi"/>
        </w:rPr>
        <w:t>.  S</w:t>
      </w:r>
      <w:r w:rsidRPr="008C7094">
        <w:rPr>
          <w:rFonts w:asciiTheme="minorHAnsi" w:hAnsiTheme="minorHAnsi"/>
        </w:rPr>
        <w:t>ólo tendrán acceso a ella los miembros del equipo investigador autorizados por el C</w:t>
      </w:r>
      <w:r w:rsidR="006A2B49" w:rsidRPr="008C7094">
        <w:rPr>
          <w:rFonts w:asciiTheme="minorHAnsi" w:hAnsiTheme="minorHAnsi"/>
        </w:rPr>
        <w:t xml:space="preserve">omité Ético </w:t>
      </w:r>
      <w:r w:rsidRPr="008C7094">
        <w:rPr>
          <w:rFonts w:asciiTheme="minorHAnsi" w:hAnsiTheme="minorHAnsi"/>
        </w:rPr>
        <w:t>C</w:t>
      </w:r>
      <w:r w:rsidR="006A2B49" w:rsidRPr="008C7094">
        <w:rPr>
          <w:rFonts w:asciiTheme="minorHAnsi" w:hAnsiTheme="minorHAnsi"/>
        </w:rPr>
        <w:t xml:space="preserve">ientífico de </w:t>
      </w:r>
      <w:r w:rsidR="00CB6C0E" w:rsidRPr="008C7094">
        <w:rPr>
          <w:rFonts w:asciiTheme="minorHAnsi" w:hAnsiTheme="minorHAnsi"/>
        </w:rPr>
        <w:t xml:space="preserve">UNIACC </w:t>
      </w:r>
      <w:r w:rsidRPr="008C7094">
        <w:rPr>
          <w:rFonts w:asciiTheme="minorHAnsi" w:hAnsiTheme="minorHAnsi"/>
        </w:rPr>
        <w:t>y será utilizada exclusivamente para el desarrollo de los objetivos de</w:t>
      </w:r>
      <w:r w:rsidR="00C54516" w:rsidRPr="008C7094">
        <w:rPr>
          <w:rFonts w:asciiTheme="minorHAnsi" w:hAnsiTheme="minorHAnsi"/>
        </w:rPr>
        <w:t>l proyecto</w:t>
      </w:r>
      <w:r w:rsidRPr="008C7094">
        <w:rPr>
          <w:rFonts w:asciiTheme="minorHAnsi" w:hAnsiTheme="minorHAnsi"/>
        </w:rPr>
        <w:t xml:space="preserve">. </w:t>
      </w:r>
      <w:r w:rsidR="003F1947" w:rsidRPr="008C7094">
        <w:rPr>
          <w:rFonts w:asciiTheme="minorHAnsi" w:hAnsiTheme="minorHAnsi"/>
        </w:rPr>
        <w:t xml:space="preserve">   </w:t>
      </w:r>
      <w:r w:rsidR="00E22300" w:rsidRPr="008C7094">
        <w:rPr>
          <w:rFonts w:asciiTheme="minorHAnsi" w:hAnsiTheme="minorHAnsi"/>
        </w:rPr>
        <w:t xml:space="preserve"> </w:t>
      </w:r>
    </w:p>
    <w:p w14:paraId="557192B7" w14:textId="5436D6E0" w:rsidR="00E22300" w:rsidRPr="008C7094" w:rsidRDefault="00E22300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  <w:bCs/>
          <w:lang w:val="es-ES_tradnl"/>
        </w:rPr>
      </w:pPr>
      <w:r w:rsidRPr="008C7094">
        <w:rPr>
          <w:rFonts w:asciiTheme="minorHAnsi" w:hAnsiTheme="minorHAnsi"/>
          <w:b/>
          <w:bCs/>
          <w:lang w:val="es-ES_tradnl"/>
        </w:rPr>
        <w:t xml:space="preserve">Custodia de los Datos: </w:t>
      </w:r>
      <w:r w:rsidRPr="008C7094">
        <w:rPr>
          <w:rFonts w:asciiTheme="minorHAnsi" w:hAnsiTheme="minorHAnsi"/>
          <w:bCs/>
          <w:lang w:val="es-ES_tradnl"/>
        </w:rPr>
        <w:t>El</w:t>
      </w:r>
      <w:r w:rsidR="00015254" w:rsidRPr="008C7094">
        <w:rPr>
          <w:rFonts w:asciiTheme="minorHAnsi" w:hAnsiTheme="minorHAnsi"/>
          <w:bCs/>
          <w:lang w:val="es-ES_tradnl"/>
        </w:rPr>
        <w:t>/</w:t>
      </w:r>
      <w:r w:rsidR="00EE4355" w:rsidRPr="008C7094">
        <w:rPr>
          <w:rFonts w:asciiTheme="minorHAnsi" w:hAnsiTheme="minorHAnsi"/>
          <w:bCs/>
          <w:lang w:val="es-ES_tradnl"/>
        </w:rPr>
        <w:t xml:space="preserve">a </w:t>
      </w:r>
      <w:r w:rsidR="00171FDF" w:rsidRPr="008C7094">
        <w:rPr>
          <w:rFonts w:asciiTheme="minorHAnsi" w:hAnsiTheme="minorHAnsi"/>
          <w:bCs/>
          <w:lang w:val="es-ES_tradnl"/>
        </w:rPr>
        <w:t>i</w:t>
      </w:r>
      <w:r w:rsidRPr="008C7094">
        <w:rPr>
          <w:rFonts w:asciiTheme="minorHAnsi" w:hAnsiTheme="minorHAnsi"/>
          <w:bCs/>
          <w:lang w:val="es-ES_tradnl"/>
        </w:rPr>
        <w:t>nvestigador</w:t>
      </w:r>
      <w:r w:rsidR="00EE4355" w:rsidRPr="008C7094">
        <w:rPr>
          <w:rFonts w:asciiTheme="minorHAnsi" w:hAnsiTheme="minorHAnsi"/>
          <w:bCs/>
          <w:lang w:val="es-ES_tradnl"/>
        </w:rPr>
        <w:t>/a</w:t>
      </w:r>
      <w:r w:rsidRPr="008C7094">
        <w:rPr>
          <w:rFonts w:asciiTheme="minorHAnsi" w:hAnsiTheme="minorHAnsi"/>
          <w:bCs/>
          <w:lang w:val="es-ES_tradnl"/>
        </w:rPr>
        <w:t xml:space="preserve"> </w:t>
      </w:r>
      <w:r w:rsidR="00171FDF" w:rsidRPr="008C7094">
        <w:rPr>
          <w:rFonts w:asciiTheme="minorHAnsi" w:hAnsiTheme="minorHAnsi"/>
          <w:bCs/>
          <w:lang w:val="es-ES_tradnl"/>
        </w:rPr>
        <w:t>r</w:t>
      </w:r>
      <w:r w:rsidRPr="008C7094">
        <w:rPr>
          <w:rFonts w:asciiTheme="minorHAnsi" w:hAnsiTheme="minorHAnsi"/>
          <w:bCs/>
          <w:lang w:val="es-ES_tradnl"/>
        </w:rPr>
        <w:t xml:space="preserve">esponsable guardará la información personal relacionada al </w:t>
      </w:r>
      <w:r w:rsidR="007067F1" w:rsidRPr="008C7094">
        <w:rPr>
          <w:rFonts w:asciiTheme="minorHAnsi" w:hAnsiTheme="minorHAnsi"/>
          <w:bCs/>
          <w:lang w:val="es-ES_tradnl"/>
        </w:rPr>
        <w:t>proyecto</w:t>
      </w:r>
      <w:r w:rsidRPr="008C7094">
        <w:rPr>
          <w:rFonts w:asciiTheme="minorHAnsi" w:hAnsiTheme="minorHAnsi"/>
          <w:bCs/>
          <w:lang w:val="es-ES_tradnl"/>
        </w:rPr>
        <w:t xml:space="preserve"> por 5 años una vez terminada la investigación. Posterior a este periodo se destruirá toda documentación física y/o digital que se relacione con su identidad.</w:t>
      </w:r>
    </w:p>
    <w:p w14:paraId="2B4F4A0E" w14:textId="39E90FC0" w:rsidR="00D55BB4" w:rsidRPr="008C7094" w:rsidRDefault="00D55BB4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8C7094">
        <w:rPr>
          <w:rFonts w:asciiTheme="minorHAnsi" w:hAnsiTheme="minorHAnsi"/>
          <w:b/>
          <w:bCs/>
        </w:rPr>
        <w:t>Derecho a la imagen del</w:t>
      </w:r>
      <w:r w:rsidR="003C5130" w:rsidRPr="008C7094">
        <w:rPr>
          <w:rFonts w:asciiTheme="minorHAnsi" w:hAnsiTheme="minorHAnsi"/>
          <w:b/>
          <w:bCs/>
        </w:rPr>
        <w:t>/a</w:t>
      </w:r>
      <w:r w:rsidRPr="008C7094">
        <w:rPr>
          <w:rFonts w:asciiTheme="minorHAnsi" w:hAnsiTheme="minorHAnsi"/>
          <w:b/>
          <w:bCs/>
        </w:rPr>
        <w:t xml:space="preserve"> participante</w:t>
      </w:r>
      <w:r w:rsidRPr="008C7094">
        <w:rPr>
          <w:rFonts w:asciiTheme="minorHAnsi" w:hAnsiTheme="minorHAnsi"/>
        </w:rPr>
        <w:t xml:space="preserve">: </w:t>
      </w:r>
      <w:r w:rsidR="00DF7B00" w:rsidRPr="008C7094">
        <w:rPr>
          <w:rFonts w:asciiTheme="minorHAnsi" w:hAnsiTheme="minorHAnsi"/>
        </w:rPr>
        <w:t>en caso de que</w:t>
      </w:r>
      <w:r w:rsidRPr="008C7094">
        <w:rPr>
          <w:rFonts w:asciiTheme="minorHAnsi" w:hAnsiTheme="minorHAnsi"/>
        </w:rPr>
        <w:t xml:space="preserve"> el proyecto amerite un registro visual o audiovisual de su participación, tendrá derecho a consentir o no.  En caso de consentir tendrá que firmar un Consentimiento Informado </w:t>
      </w:r>
      <w:r w:rsidR="005124D8" w:rsidRPr="008C7094">
        <w:rPr>
          <w:rFonts w:asciiTheme="minorHAnsi" w:hAnsiTheme="minorHAnsi"/>
        </w:rPr>
        <w:t xml:space="preserve">anexo </w:t>
      </w:r>
      <w:r w:rsidR="00197790" w:rsidRPr="008C7094">
        <w:rPr>
          <w:rFonts w:asciiTheme="minorHAnsi" w:hAnsiTheme="minorHAnsi"/>
        </w:rPr>
        <w:t xml:space="preserve">especial </w:t>
      </w:r>
      <w:r w:rsidR="005124D8" w:rsidRPr="008C7094">
        <w:rPr>
          <w:rFonts w:asciiTheme="minorHAnsi" w:hAnsiTheme="minorHAnsi"/>
        </w:rPr>
        <w:t>para el uso de imágenes</w:t>
      </w:r>
      <w:r w:rsidR="00E33994">
        <w:rPr>
          <w:rFonts w:asciiTheme="minorHAnsi" w:hAnsiTheme="minorHAnsi"/>
        </w:rPr>
        <w:t xml:space="preserve"> o grabaciones</w:t>
      </w:r>
      <w:r w:rsidR="005124D8" w:rsidRPr="008C7094">
        <w:rPr>
          <w:rFonts w:asciiTheme="minorHAnsi" w:hAnsiTheme="minorHAnsi"/>
        </w:rPr>
        <w:t>.</w:t>
      </w:r>
    </w:p>
    <w:p w14:paraId="28B5720A" w14:textId="57BEB3C0" w:rsidR="00E22300" w:rsidRPr="008C7094" w:rsidRDefault="004E5C80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8C7094">
        <w:rPr>
          <w:rFonts w:asciiTheme="minorHAnsi" w:hAnsiTheme="minorHAnsi"/>
          <w:b/>
          <w:bCs/>
        </w:rPr>
        <w:t xml:space="preserve">Focus </w:t>
      </w:r>
      <w:proofErr w:type="spellStart"/>
      <w:r w:rsidRPr="008C7094">
        <w:rPr>
          <w:rFonts w:asciiTheme="minorHAnsi" w:hAnsiTheme="minorHAnsi"/>
          <w:b/>
          <w:bCs/>
        </w:rPr>
        <w:t>group</w:t>
      </w:r>
      <w:proofErr w:type="spellEnd"/>
      <w:r w:rsidRPr="008C7094">
        <w:rPr>
          <w:rFonts w:asciiTheme="minorHAnsi" w:hAnsiTheme="minorHAnsi"/>
          <w:b/>
          <w:bCs/>
        </w:rPr>
        <w:t>:</w:t>
      </w:r>
      <w:r w:rsidRPr="008C7094">
        <w:rPr>
          <w:rFonts w:asciiTheme="minorHAnsi" w:hAnsiTheme="minorHAnsi"/>
        </w:rPr>
        <w:t xml:space="preserve">  </w:t>
      </w:r>
      <w:r w:rsidR="00993622" w:rsidRPr="008C7094">
        <w:rPr>
          <w:rFonts w:asciiTheme="minorHAnsi" w:hAnsiTheme="minorHAnsi"/>
        </w:rPr>
        <w:t>en caso de que</w:t>
      </w:r>
      <w:r w:rsidRPr="008C7094">
        <w:rPr>
          <w:rFonts w:asciiTheme="minorHAnsi" w:hAnsiTheme="minorHAnsi"/>
        </w:rPr>
        <w:t xml:space="preserve"> la investigación </w:t>
      </w:r>
      <w:r w:rsidR="008F6759">
        <w:rPr>
          <w:rFonts w:asciiTheme="minorHAnsi" w:hAnsiTheme="minorHAnsi"/>
        </w:rPr>
        <w:t>incluya</w:t>
      </w:r>
      <w:r w:rsidRPr="008C7094">
        <w:rPr>
          <w:rFonts w:asciiTheme="minorHAnsi" w:hAnsiTheme="minorHAnsi"/>
        </w:rPr>
        <w:t xml:space="preserve"> </w:t>
      </w:r>
      <w:proofErr w:type="spellStart"/>
      <w:r w:rsidRPr="008C7094">
        <w:rPr>
          <w:rFonts w:asciiTheme="minorHAnsi" w:hAnsiTheme="minorHAnsi"/>
          <w:i/>
          <w:iCs/>
        </w:rPr>
        <w:t>focus</w:t>
      </w:r>
      <w:proofErr w:type="spellEnd"/>
      <w:r w:rsidRPr="008C7094">
        <w:rPr>
          <w:rFonts w:asciiTheme="minorHAnsi" w:hAnsiTheme="minorHAnsi"/>
          <w:i/>
          <w:iCs/>
        </w:rPr>
        <w:t xml:space="preserve"> </w:t>
      </w:r>
      <w:proofErr w:type="spellStart"/>
      <w:r w:rsidRPr="008C7094">
        <w:rPr>
          <w:rFonts w:asciiTheme="minorHAnsi" w:hAnsiTheme="minorHAnsi"/>
          <w:i/>
          <w:iCs/>
        </w:rPr>
        <w:t>group</w:t>
      </w:r>
      <w:proofErr w:type="spellEnd"/>
      <w:r w:rsidR="008F6759">
        <w:rPr>
          <w:rFonts w:asciiTheme="minorHAnsi" w:hAnsiTheme="minorHAnsi"/>
          <w:i/>
          <w:iCs/>
        </w:rPr>
        <w:t>,</w:t>
      </w:r>
      <w:r w:rsidRPr="008C7094">
        <w:rPr>
          <w:rFonts w:asciiTheme="minorHAnsi" w:hAnsiTheme="minorHAnsi"/>
        </w:rPr>
        <w:t xml:space="preserve"> usted deberá firmar un documento de confidencialidad anexo.</w:t>
      </w:r>
    </w:p>
    <w:p w14:paraId="0607B84B" w14:textId="7135C32D" w:rsidR="002C58DC" w:rsidRPr="008C7094" w:rsidRDefault="002C58DC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</w:p>
    <w:p w14:paraId="2BCE1C92" w14:textId="77777777" w:rsidR="00572481" w:rsidRPr="008C7094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8C7094">
        <w:rPr>
          <w:rFonts w:asciiTheme="minorHAnsi" w:eastAsia="?????? Pro W3" w:hAnsiTheme="minorHAnsi"/>
          <w:b/>
          <w:lang w:eastAsia="es-CL"/>
        </w:rPr>
        <w:t>9. Publicación científica y confidencialidad</w:t>
      </w:r>
    </w:p>
    <w:p w14:paraId="0721AC83" w14:textId="77777777" w:rsidR="001D713B" w:rsidRPr="001D713B" w:rsidRDefault="001D713B" w:rsidP="001D713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lang w:eastAsia="es-CL"/>
        </w:rPr>
      </w:pPr>
      <w:r w:rsidRPr="001D713B">
        <w:rPr>
          <w:rFonts w:asciiTheme="minorHAnsi" w:eastAsia="?????? Pro W3" w:hAnsiTheme="minorHAnsi" w:cstheme="minorHAnsi"/>
          <w:lang w:eastAsia="es-CL"/>
        </w:rPr>
        <w:t xml:space="preserve">Las posibles publicaciones derivadas de este proyecto se realizarán en conformidad con lo establecido en las leyes 20.584, 20.120 y 19.628, sus datos serán anonimizados a fin de que usted no pueda ser </w:t>
      </w:r>
      <w:r w:rsidRPr="001D713B">
        <w:rPr>
          <w:rFonts w:asciiTheme="minorHAnsi" w:eastAsia="?????? Pro W3" w:hAnsiTheme="minorHAnsi" w:cstheme="minorHAnsi"/>
          <w:lang w:eastAsia="es-CL"/>
        </w:rPr>
        <w:lastRenderedPageBreak/>
        <w:t>identificado/a.  Si desea tener acceso a las publicaciones o a los resultados del estudio, puede solicitarlos al investigador/a responsable.</w:t>
      </w:r>
    </w:p>
    <w:p w14:paraId="4DC12E7F" w14:textId="77777777" w:rsidR="001D713B" w:rsidRPr="001D713B" w:rsidRDefault="001D713B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lang w:eastAsia="es-CL"/>
        </w:rPr>
      </w:pPr>
    </w:p>
    <w:p w14:paraId="6F247420" w14:textId="2F118251" w:rsidR="0046163C" w:rsidRPr="008C7094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lang w:eastAsia="es-CL"/>
        </w:rPr>
      </w:pPr>
      <w:r w:rsidRPr="008C7094">
        <w:rPr>
          <w:rFonts w:asciiTheme="minorHAnsi" w:hAnsiTheme="minorHAnsi"/>
          <w:b/>
        </w:rPr>
        <w:t>10. Costos</w:t>
      </w:r>
    </w:p>
    <w:p w14:paraId="6487E170" w14:textId="30E0AF05" w:rsidR="002628C1" w:rsidRPr="00014822" w:rsidRDefault="0046163C" w:rsidP="00EB48A3">
      <w:pPr>
        <w:spacing w:after="0" w:line="240" w:lineRule="auto"/>
        <w:jc w:val="both"/>
        <w:rPr>
          <w:rFonts w:asciiTheme="minorHAnsi" w:hAnsiTheme="minorHAnsi"/>
          <w:i/>
          <w:color w:val="0000CC"/>
          <w:sz w:val="18"/>
          <w:szCs w:val="18"/>
        </w:rPr>
      </w:pPr>
      <w:r w:rsidRPr="00014822">
        <w:rPr>
          <w:rFonts w:asciiTheme="minorHAnsi" w:hAnsiTheme="minorHAnsi"/>
          <w:i/>
          <w:color w:val="0000CC"/>
          <w:sz w:val="18"/>
          <w:szCs w:val="18"/>
        </w:rPr>
        <w:t xml:space="preserve">Si hubiera algún gasto, explicitar quién asumirá ese costo y el valor implicado. </w:t>
      </w:r>
      <w:proofErr w:type="gramStart"/>
      <w:r w:rsidRPr="00014822">
        <w:rPr>
          <w:rFonts w:asciiTheme="minorHAnsi" w:hAnsiTheme="minorHAnsi"/>
          <w:i/>
          <w:color w:val="0000CC"/>
          <w:sz w:val="18"/>
          <w:szCs w:val="18"/>
        </w:rPr>
        <w:t>Señalar</w:t>
      </w:r>
      <w:proofErr w:type="gramEnd"/>
      <w:r w:rsidRPr="00014822">
        <w:rPr>
          <w:rFonts w:asciiTheme="minorHAnsi" w:hAnsiTheme="minorHAnsi"/>
          <w:i/>
          <w:color w:val="0000CC"/>
          <w:sz w:val="18"/>
          <w:szCs w:val="18"/>
        </w:rPr>
        <w:t xml:space="preserve"> que el</w:t>
      </w:r>
      <w:r w:rsidR="00E836CA" w:rsidRPr="00014822">
        <w:rPr>
          <w:rFonts w:asciiTheme="minorHAnsi" w:hAnsiTheme="minorHAnsi"/>
          <w:i/>
          <w:color w:val="0000CC"/>
          <w:sz w:val="18"/>
          <w:szCs w:val="18"/>
        </w:rPr>
        <w:t>/a</w:t>
      </w:r>
      <w:r w:rsidRPr="00014822">
        <w:rPr>
          <w:rFonts w:asciiTheme="minorHAnsi" w:hAnsiTheme="minorHAnsi"/>
          <w:i/>
          <w:color w:val="0000CC"/>
          <w:sz w:val="18"/>
          <w:szCs w:val="18"/>
        </w:rPr>
        <w:t xml:space="preserve"> participante no recibirá dinero por concepto de pago de participación en el </w:t>
      </w:r>
      <w:r w:rsidR="00E836CA" w:rsidRPr="00014822">
        <w:rPr>
          <w:rFonts w:asciiTheme="minorHAnsi" w:hAnsiTheme="minorHAnsi"/>
          <w:i/>
          <w:color w:val="0000CC"/>
          <w:sz w:val="18"/>
          <w:szCs w:val="18"/>
        </w:rPr>
        <w:t>proyecto</w:t>
      </w:r>
      <w:r w:rsidRPr="00014822">
        <w:rPr>
          <w:rFonts w:asciiTheme="minorHAnsi" w:hAnsiTheme="minorHAnsi"/>
          <w:i/>
          <w:color w:val="0000CC"/>
          <w:sz w:val="18"/>
          <w:szCs w:val="18"/>
        </w:rPr>
        <w:t xml:space="preserve">, aunque podría asumirse el valor de </w:t>
      </w:r>
      <w:r w:rsidR="0021552B" w:rsidRPr="00014822">
        <w:rPr>
          <w:rFonts w:asciiTheme="minorHAnsi" w:hAnsiTheme="minorHAnsi"/>
          <w:i/>
          <w:color w:val="0000CC"/>
          <w:sz w:val="18"/>
          <w:szCs w:val="18"/>
        </w:rPr>
        <w:t>transporte</w:t>
      </w:r>
      <w:r w:rsidRPr="00014822">
        <w:rPr>
          <w:rFonts w:asciiTheme="minorHAnsi" w:hAnsiTheme="minorHAnsi"/>
          <w:i/>
          <w:color w:val="0000CC"/>
          <w:sz w:val="18"/>
          <w:szCs w:val="18"/>
        </w:rPr>
        <w:t xml:space="preserve"> y/o colación si las personas tuviesen que permanecer tiempo prolongado para el </w:t>
      </w:r>
      <w:r w:rsidR="00E836CA" w:rsidRPr="00014822">
        <w:rPr>
          <w:rFonts w:asciiTheme="minorHAnsi" w:hAnsiTheme="minorHAnsi"/>
          <w:i/>
          <w:color w:val="0000CC"/>
          <w:sz w:val="18"/>
          <w:szCs w:val="18"/>
        </w:rPr>
        <w:t>proyecto</w:t>
      </w:r>
      <w:r w:rsidRPr="00014822">
        <w:rPr>
          <w:rFonts w:asciiTheme="minorHAnsi" w:hAnsiTheme="minorHAnsi"/>
          <w:i/>
          <w:color w:val="0000CC"/>
          <w:sz w:val="18"/>
          <w:szCs w:val="18"/>
        </w:rPr>
        <w:t>.</w:t>
      </w:r>
    </w:p>
    <w:p w14:paraId="4BE08298" w14:textId="6D927E0D" w:rsidR="002628C1" w:rsidRPr="00014822" w:rsidRDefault="002628C1" w:rsidP="002628C1">
      <w:pPr>
        <w:spacing w:after="0" w:line="240" w:lineRule="auto"/>
        <w:jc w:val="both"/>
        <w:rPr>
          <w:rFonts w:asciiTheme="minorHAnsi" w:hAnsiTheme="minorHAnsi"/>
          <w:i/>
          <w:color w:val="0000CC"/>
          <w:sz w:val="18"/>
          <w:szCs w:val="18"/>
        </w:rPr>
      </w:pPr>
    </w:p>
    <w:p w14:paraId="27FAA898" w14:textId="77777777" w:rsidR="001347BB" w:rsidRPr="008C7094" w:rsidRDefault="001347BB" w:rsidP="002628C1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</w:p>
    <w:p w14:paraId="7EFED330" w14:textId="77777777" w:rsidR="0046163C" w:rsidRPr="008C7094" w:rsidRDefault="0046163C" w:rsidP="002628C1">
      <w:pPr>
        <w:spacing w:after="0" w:line="240" w:lineRule="auto"/>
        <w:jc w:val="both"/>
        <w:rPr>
          <w:rFonts w:asciiTheme="minorHAnsi" w:hAnsiTheme="minorHAnsi"/>
          <w:i/>
        </w:rPr>
      </w:pPr>
      <w:r w:rsidRPr="008C7094">
        <w:rPr>
          <w:rFonts w:asciiTheme="minorHAnsi" w:hAnsiTheme="minorHAnsi"/>
          <w:b/>
        </w:rPr>
        <w:t>11. Compensaciones</w:t>
      </w:r>
    </w:p>
    <w:p w14:paraId="7018954A" w14:textId="77777777" w:rsidR="008D2C83" w:rsidRPr="008D2C83" w:rsidRDefault="008D2C83" w:rsidP="008D2C83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  <w:lang w:val="es-ES"/>
        </w:rPr>
      </w:pPr>
      <w:r w:rsidRPr="008D2C83">
        <w:rPr>
          <w:rFonts w:asciiTheme="minorHAnsi" w:hAnsiTheme="minorHAnsi"/>
          <w:i/>
          <w:color w:val="0000FF"/>
          <w:sz w:val="20"/>
          <w:szCs w:val="20"/>
          <w:lang w:val="es-ES"/>
        </w:rPr>
        <w:t>-Si aplica, señalar quién pagará los eventuales daños que el/a participante pudiera sufrir derivados directamente de la participar en la investigación, de lo contrario señalar que “no hay compensaciones porque la investigación no conlleva posibilidades de daños para el/a participante”.</w:t>
      </w:r>
    </w:p>
    <w:p w14:paraId="60364317" w14:textId="2F4B2008" w:rsidR="001C48B1" w:rsidRPr="00014822" w:rsidRDefault="008D2C83" w:rsidP="006C6990">
      <w:pPr>
        <w:spacing w:after="0" w:line="240" w:lineRule="auto"/>
        <w:jc w:val="both"/>
        <w:rPr>
          <w:rFonts w:asciiTheme="minorHAnsi" w:hAnsiTheme="minorHAnsi"/>
          <w:i/>
          <w:color w:val="0000CC"/>
          <w:sz w:val="18"/>
          <w:szCs w:val="18"/>
        </w:rPr>
      </w:pPr>
      <w:r>
        <w:rPr>
          <w:rFonts w:asciiTheme="minorHAnsi" w:hAnsiTheme="minorHAnsi"/>
          <w:i/>
          <w:color w:val="0000FF"/>
          <w:sz w:val="20"/>
          <w:szCs w:val="20"/>
          <w:lang w:val="es-ES"/>
        </w:rPr>
        <w:t xml:space="preserve"> </w:t>
      </w:r>
    </w:p>
    <w:p w14:paraId="1CB8A4EC" w14:textId="71CD70D6" w:rsidR="001C48B1" w:rsidRPr="008C7094" w:rsidRDefault="001C48B1" w:rsidP="001C48B1">
      <w:p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729BA3DC" w14:textId="3B5B65D3" w:rsidR="0046163C" w:rsidRPr="008C7094" w:rsidRDefault="0046163C" w:rsidP="001C48B1">
      <w:pPr>
        <w:spacing w:after="0" w:line="240" w:lineRule="auto"/>
        <w:jc w:val="both"/>
        <w:rPr>
          <w:rFonts w:asciiTheme="minorHAnsi" w:hAnsiTheme="minorHAnsi"/>
          <w:i/>
        </w:rPr>
      </w:pPr>
      <w:r w:rsidRPr="008C7094">
        <w:rPr>
          <w:rFonts w:asciiTheme="minorHAnsi" w:eastAsia="?????? Pro W3" w:hAnsiTheme="minorHAnsi"/>
          <w:b/>
          <w:lang w:eastAsia="es-CL"/>
        </w:rPr>
        <w:t>12. Derechos del</w:t>
      </w:r>
      <w:r w:rsidR="009E5E0E" w:rsidRPr="008C7094">
        <w:rPr>
          <w:rFonts w:asciiTheme="minorHAnsi" w:eastAsia="?????? Pro W3" w:hAnsiTheme="minorHAnsi"/>
          <w:b/>
          <w:lang w:eastAsia="es-CL"/>
        </w:rPr>
        <w:t>/</w:t>
      </w:r>
      <w:r w:rsidR="00681AD7" w:rsidRPr="008C7094">
        <w:rPr>
          <w:rFonts w:asciiTheme="minorHAnsi" w:eastAsia="?????? Pro W3" w:hAnsiTheme="minorHAnsi"/>
          <w:b/>
          <w:lang w:eastAsia="es-CL"/>
        </w:rPr>
        <w:t xml:space="preserve">la </w:t>
      </w:r>
      <w:r w:rsidRPr="008C7094">
        <w:rPr>
          <w:rFonts w:asciiTheme="minorHAnsi" w:eastAsia="?????? Pro W3" w:hAnsiTheme="minorHAnsi"/>
          <w:b/>
          <w:lang w:eastAsia="es-CL"/>
        </w:rPr>
        <w:t>p</w:t>
      </w:r>
      <w:r w:rsidR="002F03B2" w:rsidRPr="008C7094">
        <w:rPr>
          <w:rFonts w:asciiTheme="minorHAnsi" w:eastAsia="?????? Pro W3" w:hAnsiTheme="minorHAnsi"/>
          <w:b/>
          <w:lang w:eastAsia="es-CL"/>
        </w:rPr>
        <w:t>articipante</w:t>
      </w:r>
    </w:p>
    <w:p w14:paraId="482F43F1" w14:textId="4E4F67C4" w:rsidR="006527D6" w:rsidRPr="008C7094" w:rsidRDefault="001D0DFC" w:rsidP="00EB48A3">
      <w:pPr>
        <w:spacing w:after="0" w:line="240" w:lineRule="auto"/>
        <w:jc w:val="both"/>
        <w:rPr>
          <w:rFonts w:asciiTheme="minorHAnsi" w:hAnsiTheme="minorHAnsi"/>
          <w:b/>
          <w:bCs/>
          <w:lang w:val="es-ES"/>
        </w:rPr>
      </w:pPr>
      <w:r w:rsidRPr="008C7094">
        <w:rPr>
          <w:rFonts w:asciiTheme="minorHAnsi" w:hAnsiTheme="minorHAnsi"/>
          <w:lang w:val="es-ES"/>
        </w:rPr>
        <w:t xml:space="preserve">Cualquier pregunta que usted desee hacer </w:t>
      </w:r>
      <w:r w:rsidR="00EC7AE5" w:rsidRPr="008C7094">
        <w:rPr>
          <w:rFonts w:asciiTheme="minorHAnsi" w:hAnsiTheme="minorHAnsi"/>
          <w:lang w:val="es-ES"/>
        </w:rPr>
        <w:t>en relación con</w:t>
      </w:r>
      <w:r w:rsidRPr="008C7094">
        <w:rPr>
          <w:rFonts w:asciiTheme="minorHAnsi" w:hAnsiTheme="minorHAnsi"/>
          <w:lang w:val="es-ES"/>
        </w:rPr>
        <w:t xml:space="preserve"> su participación en este </w:t>
      </w:r>
      <w:r w:rsidR="006527D6" w:rsidRPr="008C7094">
        <w:rPr>
          <w:rFonts w:asciiTheme="minorHAnsi" w:hAnsiTheme="minorHAnsi"/>
          <w:lang w:val="es-ES"/>
        </w:rPr>
        <w:t>proyecto</w:t>
      </w:r>
      <w:r w:rsidRPr="008C7094">
        <w:rPr>
          <w:rFonts w:asciiTheme="minorHAnsi" w:hAnsiTheme="minorHAnsi"/>
          <w:lang w:val="es-ES"/>
        </w:rPr>
        <w:t>, será respondida por el Investigador</w:t>
      </w:r>
      <w:r w:rsidR="002F67AF" w:rsidRPr="008C7094">
        <w:rPr>
          <w:rFonts w:asciiTheme="minorHAnsi" w:hAnsiTheme="minorHAnsi"/>
          <w:lang w:val="es-ES"/>
        </w:rPr>
        <w:t>/a</w:t>
      </w:r>
      <w:r w:rsidRPr="008C7094">
        <w:rPr>
          <w:rFonts w:asciiTheme="minorHAnsi" w:hAnsiTheme="minorHAnsi"/>
          <w:lang w:val="es-ES"/>
        </w:rPr>
        <w:t xml:space="preserve"> </w:t>
      </w:r>
      <w:proofErr w:type="gramStart"/>
      <w:r w:rsidRPr="008C7094">
        <w:rPr>
          <w:rFonts w:asciiTheme="minorHAnsi" w:hAnsiTheme="minorHAnsi"/>
          <w:lang w:val="es-ES"/>
        </w:rPr>
        <w:t>Responsable</w:t>
      </w:r>
      <w:proofErr w:type="gramEnd"/>
      <w:r w:rsidRPr="008C7094">
        <w:rPr>
          <w:rFonts w:asciiTheme="minorHAnsi" w:hAnsiTheme="minorHAnsi"/>
          <w:lang w:val="es-ES"/>
        </w:rPr>
        <w:t xml:space="preserve"> cuyos datos de contacto se encuentran al inicio de este documento.</w:t>
      </w:r>
      <w:r w:rsidR="004A2B2D" w:rsidRPr="008C7094">
        <w:rPr>
          <w:rFonts w:asciiTheme="minorHAnsi" w:hAnsiTheme="minorHAnsi"/>
          <w:lang w:val="es-ES"/>
        </w:rPr>
        <w:t xml:space="preserve">  </w:t>
      </w:r>
      <w:r w:rsidRPr="008C7094">
        <w:rPr>
          <w:rFonts w:asciiTheme="minorHAnsi" w:hAnsiTheme="minorHAnsi"/>
          <w:lang w:val="es-ES"/>
        </w:rPr>
        <w:t xml:space="preserve">Cualquier pregunta que usted desee hacer </w:t>
      </w:r>
      <w:r w:rsidR="00144A92" w:rsidRPr="008C7094">
        <w:rPr>
          <w:rFonts w:asciiTheme="minorHAnsi" w:hAnsiTheme="minorHAnsi"/>
          <w:lang w:val="es-ES"/>
        </w:rPr>
        <w:t>en relación con</w:t>
      </w:r>
      <w:r w:rsidRPr="008C7094">
        <w:rPr>
          <w:rFonts w:asciiTheme="minorHAnsi" w:hAnsiTheme="minorHAnsi"/>
          <w:lang w:val="es-ES"/>
        </w:rPr>
        <w:t xml:space="preserve"> sus derechos como participante del presente </w:t>
      </w:r>
      <w:r w:rsidR="003B64D8" w:rsidRPr="008C7094">
        <w:rPr>
          <w:rFonts w:asciiTheme="minorHAnsi" w:hAnsiTheme="minorHAnsi"/>
          <w:lang w:val="es-ES"/>
        </w:rPr>
        <w:t>proyecto</w:t>
      </w:r>
      <w:r w:rsidRPr="008C7094">
        <w:rPr>
          <w:rFonts w:asciiTheme="minorHAnsi" w:hAnsiTheme="minorHAnsi"/>
          <w:lang w:val="es-ES"/>
        </w:rPr>
        <w:t xml:space="preserve"> de investigación puede comunicars</w:t>
      </w:r>
      <w:r w:rsidR="0070720C" w:rsidRPr="008C7094">
        <w:rPr>
          <w:rFonts w:asciiTheme="minorHAnsi" w:hAnsiTheme="minorHAnsi"/>
          <w:lang w:val="es-ES"/>
        </w:rPr>
        <w:t>e con el Comité É</w:t>
      </w:r>
      <w:r w:rsidRPr="008C7094">
        <w:rPr>
          <w:rFonts w:asciiTheme="minorHAnsi" w:hAnsiTheme="minorHAnsi"/>
          <w:lang w:val="es-ES"/>
        </w:rPr>
        <w:t xml:space="preserve">tico Científico de </w:t>
      </w:r>
      <w:r w:rsidR="006527D6" w:rsidRPr="008C7094">
        <w:rPr>
          <w:rFonts w:asciiTheme="minorHAnsi" w:hAnsiTheme="minorHAnsi"/>
          <w:lang w:val="es-ES"/>
        </w:rPr>
        <w:t>la Universidad UNIACC</w:t>
      </w:r>
      <w:r w:rsidR="000600C2" w:rsidRPr="008C7094">
        <w:rPr>
          <w:rFonts w:asciiTheme="minorHAnsi" w:hAnsiTheme="minorHAnsi"/>
          <w:lang w:val="es-ES"/>
        </w:rPr>
        <w:t xml:space="preserve"> al </w:t>
      </w:r>
      <w:r w:rsidR="00D61581" w:rsidRPr="008C7094">
        <w:rPr>
          <w:rFonts w:asciiTheme="minorHAnsi" w:hAnsiTheme="minorHAnsi"/>
          <w:lang w:val="es-ES"/>
        </w:rPr>
        <w:t xml:space="preserve">correo </w:t>
      </w:r>
      <w:hyperlink r:id="rId8" w:history="1">
        <w:r w:rsidR="00083C70" w:rsidRPr="0090131E">
          <w:rPr>
            <w:rStyle w:val="Hipervnculo"/>
            <w:rFonts w:asciiTheme="minorHAnsi" w:hAnsiTheme="minorHAnsi"/>
            <w:lang w:val="es-ES"/>
          </w:rPr>
          <w:t>comitedeetica@uniacc.cl</w:t>
        </w:r>
      </w:hyperlink>
    </w:p>
    <w:p w14:paraId="57EA1C9E" w14:textId="241EAF13" w:rsidR="001D0DFC" w:rsidRPr="008C7094" w:rsidRDefault="006527D6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  <w:r w:rsidRPr="008C7094">
        <w:rPr>
          <w:rFonts w:asciiTheme="minorHAnsi" w:hAnsiTheme="minorHAnsi"/>
          <w:lang w:val="es-ES"/>
        </w:rPr>
        <w:t xml:space="preserve">  </w:t>
      </w:r>
    </w:p>
    <w:p w14:paraId="43E608C0" w14:textId="2410CFE8" w:rsidR="00E558BF" w:rsidRPr="008C7094" w:rsidRDefault="00144A92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  <w:r w:rsidRPr="008C7094">
        <w:rPr>
          <w:rFonts w:asciiTheme="minorHAnsi" w:hAnsiTheme="minorHAnsi"/>
          <w:lang w:val="es-ES"/>
        </w:rPr>
        <w:t xml:space="preserve"> </w:t>
      </w:r>
    </w:p>
    <w:p w14:paraId="06C807D0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5522AA14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100CE91F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DCD8065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0B72CA5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48D73583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6B5B496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508D28A9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EF05C9F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20732CA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32B6A63D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376CE7ED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C6F1E70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6ADF42FF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0DA329F7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1F6F0643" w14:textId="77777777" w:rsidR="006A4E03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59E83026" w14:textId="77777777" w:rsidR="005713DE" w:rsidRDefault="005713DE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0694BFD9" w14:textId="77777777" w:rsidR="005713DE" w:rsidRDefault="005713DE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C35E7CC" w14:textId="77777777" w:rsidR="005713DE" w:rsidRPr="008C7094" w:rsidRDefault="005713DE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6A2AE38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DF60C58" w14:textId="77777777" w:rsidR="006A4E03" w:rsidRPr="008C7094" w:rsidRDefault="006A4E03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20076047" w14:textId="6989114C" w:rsidR="00E558BF" w:rsidRPr="008C7094" w:rsidRDefault="00E558BF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579E5138" w14:textId="4541821A" w:rsidR="00CA2E50" w:rsidRPr="008C7094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8C7094">
        <w:rPr>
          <w:rFonts w:eastAsia="?????? Pro W3"/>
          <w:b/>
          <w:sz w:val="20"/>
          <w:szCs w:val="20"/>
          <w:lang w:eastAsia="es-CL"/>
        </w:rPr>
        <w:t xml:space="preserve">                    </w:t>
      </w:r>
      <w:r w:rsidR="004D026C" w:rsidRPr="008C7094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EB48A3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EB48A3" w:rsidRPr="008C7094">
        <w:rPr>
          <w:rFonts w:eastAsia="?????? Pro W3"/>
          <w:b/>
          <w:sz w:val="28"/>
          <w:szCs w:val="28"/>
          <w:lang w:eastAsia="es-CL"/>
        </w:rPr>
        <w:t xml:space="preserve"> </w:t>
      </w:r>
      <w:r w:rsidR="00EB48A3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Consentimiento</w:t>
      </w:r>
      <w:r w:rsidR="0021552B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informado - Hoja de firmas</w:t>
      </w:r>
    </w:p>
    <w:p w14:paraId="508DEC43" w14:textId="77777777" w:rsidR="00CE6DAD" w:rsidRPr="008C7094" w:rsidRDefault="00CE6DAD" w:rsidP="00CE6DA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3BC3DFC0" w14:textId="7DC2AE93" w:rsidR="00CE6DAD" w:rsidRPr="008C7094" w:rsidRDefault="00C357A6" w:rsidP="00CA2E5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b/>
          <w:lang w:eastAsia="es-CL"/>
        </w:rPr>
      </w:pPr>
      <w:r w:rsidRPr="008C7094">
        <w:rPr>
          <w:rFonts w:asciiTheme="minorHAnsi" w:eastAsia="?????? Pro W3" w:hAnsiTheme="minorHAnsi"/>
          <w:b/>
          <w:lang w:eastAsia="es-CL"/>
        </w:rPr>
        <w:t>Al firmar el presente documento, declaro que:</w:t>
      </w:r>
    </w:p>
    <w:p w14:paraId="4C7DE7DC" w14:textId="39F5EB44" w:rsidR="00CA2E50" w:rsidRPr="008C7094" w:rsidRDefault="00CA2E50" w:rsidP="00CA2E50">
      <w:pPr>
        <w:numPr>
          <w:ilvl w:val="0"/>
          <w:numId w:val="4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8C7094">
        <w:rPr>
          <w:rFonts w:asciiTheme="minorHAnsi" w:hAnsiTheme="minorHAnsi" w:cstheme="minorBidi"/>
          <w:sz w:val="22"/>
          <w:szCs w:val="22"/>
          <w:lang w:val="es-ES"/>
        </w:rPr>
        <w:t xml:space="preserve">Se me ha explicado el propósito de esta investigación, los procedimientos, beneficios y riesgos.  </w:t>
      </w:r>
    </w:p>
    <w:p w14:paraId="1534D112" w14:textId="30749272" w:rsidR="00CA2E50" w:rsidRPr="008C7094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8C7094">
        <w:rPr>
          <w:rFonts w:asciiTheme="minorHAnsi" w:hAnsiTheme="minorHAnsi" w:cstheme="minorBidi"/>
          <w:sz w:val="22"/>
          <w:szCs w:val="22"/>
          <w:lang w:val="es-ES"/>
        </w:rPr>
        <w:t>Firmo este documento voluntariamente, sin ser forzado</w:t>
      </w:r>
      <w:r w:rsidR="00512691" w:rsidRPr="008C7094">
        <w:rPr>
          <w:rFonts w:asciiTheme="minorHAnsi" w:hAnsiTheme="minorHAnsi" w:cstheme="minorBidi"/>
          <w:sz w:val="22"/>
          <w:szCs w:val="22"/>
          <w:lang w:val="es-ES"/>
        </w:rPr>
        <w:t>/</w:t>
      </w:r>
      <w:r w:rsidR="002A5A6E" w:rsidRPr="008C7094">
        <w:rPr>
          <w:rFonts w:asciiTheme="minorHAnsi" w:hAnsiTheme="minorHAnsi" w:cstheme="minorBidi"/>
          <w:sz w:val="22"/>
          <w:szCs w:val="22"/>
          <w:lang w:val="es-ES"/>
        </w:rPr>
        <w:t xml:space="preserve">forzada </w:t>
      </w:r>
      <w:r w:rsidRPr="008C7094">
        <w:rPr>
          <w:rFonts w:asciiTheme="minorHAnsi" w:hAnsiTheme="minorHAnsi" w:cstheme="minorBidi"/>
          <w:sz w:val="22"/>
          <w:szCs w:val="22"/>
          <w:lang w:val="es-ES"/>
        </w:rPr>
        <w:t xml:space="preserve">a hacerlo.  </w:t>
      </w:r>
    </w:p>
    <w:p w14:paraId="26455377" w14:textId="77777777" w:rsidR="00CA2E50" w:rsidRPr="008C7094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8C7094">
        <w:rPr>
          <w:rFonts w:asciiTheme="minorHAnsi" w:hAnsiTheme="minorHAnsi" w:cstheme="minorBidi"/>
          <w:sz w:val="22"/>
          <w:szCs w:val="22"/>
          <w:lang w:val="es-ES"/>
        </w:rPr>
        <w:t>No estoy renunciando a ningún derecho que me corresponda.</w:t>
      </w:r>
    </w:p>
    <w:p w14:paraId="4C9FD159" w14:textId="77777777" w:rsidR="00CA2E50" w:rsidRPr="008C7094" w:rsidRDefault="00CA2E50" w:rsidP="00CA2E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?????? Pro W3" w:hAnsiTheme="minorHAnsi" w:cstheme="minorBidi"/>
          <w:sz w:val="22"/>
          <w:szCs w:val="22"/>
          <w:lang w:val="es-ES" w:eastAsia="es-CL"/>
        </w:rPr>
      </w:pPr>
      <w:r w:rsidRPr="008C7094">
        <w:rPr>
          <w:rFonts w:asciiTheme="minorHAnsi" w:eastAsia="?????? Pro W3" w:hAnsiTheme="minorHAnsi" w:cstheme="minorBidi"/>
          <w:sz w:val="22"/>
          <w:szCs w:val="22"/>
          <w:lang w:val="es-ES" w:eastAsia="es-CL"/>
        </w:rPr>
        <w:t>Al momento de la firma, se me entrega una copia firmada de este documento.</w:t>
      </w:r>
    </w:p>
    <w:p w14:paraId="643EC90F" w14:textId="4C53C4C9" w:rsidR="00012C6A" w:rsidRPr="008C7094" w:rsidRDefault="00012C6A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14:paraId="22E2BA0E" w14:textId="4B69F204" w:rsidR="0082623C" w:rsidRPr="008C7094" w:rsidRDefault="00595263" w:rsidP="0082623C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8C7094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</w:t>
      </w:r>
      <w:r w:rsidR="0082623C" w:rsidRPr="008C7094">
        <w:rPr>
          <w:rFonts w:asciiTheme="minorHAnsi" w:eastAsia="?????? Pro W3" w:hAnsiTheme="minorHAnsi"/>
          <w:b/>
          <w:sz w:val="22"/>
          <w:szCs w:val="22"/>
          <w:lang w:eastAsia="es-CL"/>
        </w:rPr>
        <w:t>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8C7094" w:rsidRPr="008C7094" w14:paraId="1E183110" w14:textId="77777777" w:rsidTr="007D3C12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7A0F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33F7C86" w14:textId="5431EA55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9F7A921" w14:textId="77777777" w:rsidR="006B1614" w:rsidRPr="00854F3F" w:rsidRDefault="006B1614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598E9E3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6516EB2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D109C93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1537B42" w14:textId="0C8299DC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Nombre del </w:t>
            </w:r>
            <w:r w:rsidR="002A5A6E"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o la pa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743C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4F3F2F2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DBBFCE4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FE17B89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84D2644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2C1BCF9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B4DC3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6E62F93E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6600C3B2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6606D63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C51541D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714E4FA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422E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6074C61C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AE1137C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7B56ACB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5CEB334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5BDBA58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7D8A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6B6DA1F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FDA9993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0426CBA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F51EA9F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4A2A170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Hora</w:t>
            </w:r>
          </w:p>
        </w:tc>
      </w:tr>
      <w:tr w:rsidR="008C7094" w:rsidRPr="008C7094" w14:paraId="55291AB2" w14:textId="77777777" w:rsidTr="007D3C12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16A4" w14:textId="77777777" w:rsidR="0082623C" w:rsidRPr="00854F3F" w:rsidRDefault="0082623C" w:rsidP="0082623C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B505A42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4A37729" w14:textId="734EEE8C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6225F9B" w14:textId="77777777" w:rsidR="00AB13FF" w:rsidRPr="00854F3F" w:rsidRDefault="00AB13FF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E1F29EC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C982E43" w14:textId="0C2362A6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Nombre del </w:t>
            </w:r>
            <w:r w:rsidR="00453706"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investigador</w:t>
            </w: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 autorizado </w:t>
            </w:r>
            <w:r w:rsidR="0005111E"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que</w:t>
            </w: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 </w:t>
            </w:r>
            <w:r w:rsidR="00453706"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obtiene</w:t>
            </w: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66A1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FF5015B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541FC37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F75A2FE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EFAE262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A9F6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5440C78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E9F4A16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F673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DA0660E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D77FD7A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F441BB9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2E838FC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EE6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2E5B836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1D8D6B9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6B22848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BC05163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BFF1DDB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C7094" w14:paraId="35CD53EC" w14:textId="77777777" w:rsidTr="007D3C12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0B16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1E76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DBD7C0B" w14:textId="7DF4051A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574BB12" w14:textId="5FBA82C4" w:rsidR="00C15054" w:rsidRPr="00854F3F" w:rsidRDefault="00C15054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13781A8" w14:textId="77777777" w:rsidR="00AB13FF" w:rsidRPr="00854F3F" w:rsidRDefault="00AB13FF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94F9A65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DE2FB1D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7C8936E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9B3C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86C1016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4B1D3D0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517B8C4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A1807C0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34B4" w14:textId="77777777" w:rsidR="0082623C" w:rsidRPr="00854F3F" w:rsidRDefault="0082623C" w:rsidP="0082623C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B68C312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FAC" w14:textId="77777777" w:rsidR="0082623C" w:rsidRPr="00854F3F" w:rsidRDefault="0082623C" w:rsidP="0082623C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854F3F">
              <w:rPr>
                <w:rFonts w:eastAsia="?????? Pro W3" w:cstheme="minorHAnsi"/>
                <w:sz w:val="20"/>
                <w:szCs w:val="20"/>
                <w:lang w:val="es-ES" w:eastAsia="es-CL"/>
              </w:rPr>
              <w:t>Hora</w:t>
            </w:r>
          </w:p>
        </w:tc>
      </w:tr>
    </w:tbl>
    <w:p w14:paraId="4F9DF733" w14:textId="77777777" w:rsidR="0082623C" w:rsidRPr="008C7094" w:rsidRDefault="0082623C" w:rsidP="0082623C">
      <w:pPr>
        <w:spacing w:after="0" w:line="240" w:lineRule="auto"/>
        <w:rPr>
          <w:rFonts w:asciiTheme="minorHAnsi" w:hAnsiTheme="minorHAnsi" w:cstheme="minorBidi"/>
          <w:b/>
          <w:sz w:val="18"/>
          <w:szCs w:val="18"/>
          <w:lang w:val="es-ES"/>
        </w:rPr>
      </w:pPr>
    </w:p>
    <w:p w14:paraId="6363BB4E" w14:textId="622DE611" w:rsidR="00EB48A3" w:rsidRPr="008C7094" w:rsidRDefault="00EB48A3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 w:rsidRPr="008C7094">
        <w:rPr>
          <w:rFonts w:asciiTheme="minorHAnsi" w:hAnsiTheme="minorHAnsi"/>
          <w:b/>
          <w:sz w:val="20"/>
          <w:szCs w:val="22"/>
          <w:lang w:val="es-ES"/>
        </w:rPr>
        <w:t xml:space="preserve">Este documento sólo es válido si cuenta con la autorización y timbre del Comité Ético Científico de </w:t>
      </w:r>
      <w:r w:rsidR="00B9575A" w:rsidRPr="008C7094">
        <w:rPr>
          <w:rFonts w:asciiTheme="minorHAnsi" w:hAnsiTheme="minorHAnsi"/>
          <w:b/>
          <w:sz w:val="20"/>
          <w:szCs w:val="22"/>
          <w:lang w:val="es-ES"/>
        </w:rPr>
        <w:t xml:space="preserve">Universidad </w:t>
      </w:r>
      <w:r w:rsidR="00014822" w:rsidRPr="008C7094">
        <w:rPr>
          <w:rFonts w:asciiTheme="minorHAnsi" w:hAnsiTheme="minorHAnsi"/>
          <w:b/>
          <w:sz w:val="20"/>
          <w:szCs w:val="22"/>
          <w:lang w:val="es-ES"/>
        </w:rPr>
        <w:t>UNIACC</w:t>
      </w:r>
      <w:r w:rsidR="00014822" w:rsidRPr="008C7094">
        <w:rPr>
          <w:rFonts w:asciiTheme="minorHAnsi" w:hAnsiTheme="minorHAnsi"/>
          <w:sz w:val="14"/>
          <w:szCs w:val="16"/>
          <w:lang w:val="es-ES"/>
        </w:rPr>
        <w:t xml:space="preserve"> </w:t>
      </w:r>
    </w:p>
    <w:p w14:paraId="47ED587A" w14:textId="77777777" w:rsidR="004D78E3" w:rsidRPr="008C7094" w:rsidRDefault="004D78E3" w:rsidP="00427451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4D78E3" w:rsidRPr="008C7094" w:rsidSect="00CE6DAD">
      <w:headerReference w:type="default" r:id="rId9"/>
      <w:footerReference w:type="default" r:id="rId10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1137E" w14:textId="77777777" w:rsidR="001E73B9" w:rsidRDefault="001E73B9" w:rsidP="0046163C">
      <w:pPr>
        <w:spacing w:after="0" w:line="240" w:lineRule="auto"/>
      </w:pPr>
      <w:r>
        <w:separator/>
      </w:r>
    </w:p>
  </w:endnote>
  <w:endnote w:type="continuationSeparator" w:id="0">
    <w:p w14:paraId="30BDEA0F" w14:textId="77777777" w:rsidR="001E73B9" w:rsidRDefault="001E73B9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BD8A59B" w14:textId="7D74853D" w:rsidR="00A44CA2" w:rsidRPr="00557C22" w:rsidRDefault="00E2452D" w:rsidP="00A44CA2">
        <w:pPr>
          <w:pStyle w:val="Piedepgina"/>
          <w:rPr>
            <w:rFonts w:asciiTheme="minorHAnsi" w:hAnsiTheme="minorHAnsi" w:cstheme="minorHAnsi"/>
            <w:color w:val="808080" w:themeColor="background1" w:themeShade="80"/>
            <w:sz w:val="14"/>
            <w:szCs w:val="14"/>
          </w:rPr>
        </w:pPr>
        <w:r w:rsidRPr="00557C22">
          <w:rPr>
            <w:rFonts w:asciiTheme="minorHAnsi" w:hAnsiTheme="minorHAnsi" w:cstheme="minorHAnsi"/>
            <w:color w:val="808080" w:themeColor="background1" w:themeShade="80"/>
            <w:sz w:val="14"/>
            <w:szCs w:val="14"/>
          </w:rPr>
          <w:t>Oct24</w:t>
        </w:r>
      </w:p>
      <w:p w14:paraId="51560572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6C1BD3F5" w14:textId="3E921687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93757F" w:rsidRPr="0093757F">
          <w:rPr>
            <w:noProof/>
            <w:sz w:val="16"/>
            <w:lang w:val="es-ES"/>
          </w:rPr>
          <w:t>1</w:t>
        </w:r>
        <w:r w:rsidRPr="00A44CA2">
          <w:rPr>
            <w:sz w:val="16"/>
          </w:rPr>
          <w:fldChar w:fldCharType="end"/>
        </w:r>
      </w:p>
    </w:sdtContent>
  </w:sdt>
  <w:p w14:paraId="029F4D47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BD2D2" w14:textId="77777777" w:rsidR="001E73B9" w:rsidRDefault="001E73B9" w:rsidP="0046163C">
      <w:pPr>
        <w:spacing w:after="0" w:line="240" w:lineRule="auto"/>
      </w:pPr>
      <w:r>
        <w:separator/>
      </w:r>
    </w:p>
  </w:footnote>
  <w:footnote w:type="continuationSeparator" w:id="0">
    <w:p w14:paraId="04476D98" w14:textId="77777777" w:rsidR="001E73B9" w:rsidRDefault="001E73B9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531C5" w14:textId="09632FA8" w:rsidR="00D77C64" w:rsidRPr="00E85576" w:rsidRDefault="00E85576" w:rsidP="00EB48A3">
    <w:pPr>
      <w:pStyle w:val="Encabezado"/>
      <w:tabs>
        <w:tab w:val="left" w:pos="8670"/>
        <w:tab w:val="right" w:pos="9971"/>
      </w:tabs>
      <w:rPr>
        <w:rFonts w:asciiTheme="minorHAnsi" w:hAnsiTheme="minorHAnsi" w:cstheme="minorHAnsi"/>
        <w:b/>
        <w:bCs/>
        <w:sz w:val="22"/>
        <w:szCs w:val="22"/>
      </w:rPr>
    </w:pPr>
    <w:r w:rsidRPr="00E85576">
      <w:rPr>
        <w:rFonts w:asciiTheme="minorHAnsi" w:hAnsiTheme="minorHAnsi" w:cstheme="minorHAnsi"/>
        <w:b/>
        <w:bCs/>
        <w:noProof/>
        <w:sz w:val="22"/>
        <w:szCs w:val="22"/>
        <w:lang w:eastAsia="es-CL"/>
      </w:rPr>
      <w:t>COMITÉ ÉTICO CIENTIFICO UNIVERDAD UNIACC</w:t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  <w:r w:rsidR="00EB48A3" w:rsidRPr="00E85576">
      <w:rPr>
        <w:rFonts w:asciiTheme="minorHAnsi" w:hAnsiTheme="minorHAnsi" w:cstheme="minorHAnsi"/>
        <w:b/>
        <w:bCs/>
        <w:sz w:val="22"/>
        <w:szCs w:val="22"/>
      </w:rPr>
      <w:tab/>
    </w:r>
  </w:p>
  <w:p w14:paraId="58F30E6F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7F7D972E" w14:textId="68019F61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>Pa</w:t>
    </w:r>
    <w:r w:rsidR="00E85576">
      <w:rPr>
        <w:sz w:val="20"/>
        <w:szCs w:val="20"/>
      </w:rPr>
      <w:t>rticipante</w:t>
    </w:r>
    <w:r w:rsidR="00D77C64" w:rsidRPr="00D77C64">
      <w:rPr>
        <w:sz w:val="20"/>
        <w:szCs w:val="20"/>
      </w:rPr>
      <w:t xml:space="preserve"> </w:t>
    </w:r>
    <w:proofErr w:type="spellStart"/>
    <w:r w:rsidR="00D77C64" w:rsidRPr="00D77C64">
      <w:rPr>
        <w:sz w:val="20"/>
        <w:szCs w:val="20"/>
      </w:rPr>
      <w:t>N°</w:t>
    </w:r>
    <w:proofErr w:type="spellEnd"/>
    <w:r w:rsidR="00D77C64">
      <w:rPr>
        <w:sz w:val="20"/>
        <w:szCs w:val="20"/>
      </w:rPr>
      <w:t>_________/</w:t>
    </w:r>
  </w:p>
  <w:p w14:paraId="101DBE45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60190899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B6BC3E1" w14:textId="432D6E01" w:rsidR="00A6523F" w:rsidRDefault="00014F06" w:rsidP="00014F06">
    <w:pPr>
      <w:pStyle w:val="Encabezado"/>
      <w:rPr>
        <w:b/>
      </w:rPr>
    </w:pPr>
    <w:r>
      <w:rPr>
        <w:b/>
      </w:rPr>
      <w:t xml:space="preserve">      </w:t>
    </w:r>
    <w:r w:rsidR="00A6523F" w:rsidRPr="00A6523F">
      <w:rPr>
        <w:b/>
      </w:rPr>
      <w:t xml:space="preserve">CONSENTIMIENTO INFORMADO </w:t>
    </w:r>
    <w:r w:rsidR="004F5280">
      <w:rPr>
        <w:b/>
      </w:rPr>
      <w:t>PROYECTO</w:t>
    </w:r>
    <w:r w:rsidR="00A6523F" w:rsidRPr="00A6523F">
      <w:rPr>
        <w:b/>
      </w:rPr>
      <w:t xml:space="preserve"> OBSERVACIONAL</w:t>
    </w:r>
    <w:r>
      <w:rPr>
        <w:b/>
      </w:rPr>
      <w:t xml:space="preserve"> ADULTOS</w:t>
    </w:r>
  </w:p>
  <w:p w14:paraId="3046509A" w14:textId="77777777" w:rsidR="00014F06" w:rsidRPr="00A6523F" w:rsidRDefault="00014F06" w:rsidP="00014F06">
    <w:pPr>
      <w:pStyle w:val="Encabezado"/>
      <w:rPr>
        <w:b/>
      </w:rPr>
    </w:pPr>
  </w:p>
  <w:p w14:paraId="148EF0D3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1F07"/>
    <w:multiLevelType w:val="hybridMultilevel"/>
    <w:tmpl w:val="1E12E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01112">
    <w:abstractNumId w:val="1"/>
  </w:num>
  <w:num w:numId="2" w16cid:durableId="2063675326">
    <w:abstractNumId w:val="4"/>
  </w:num>
  <w:num w:numId="3" w16cid:durableId="1830945603">
    <w:abstractNumId w:val="3"/>
  </w:num>
  <w:num w:numId="4" w16cid:durableId="1119641756">
    <w:abstractNumId w:val="0"/>
  </w:num>
  <w:num w:numId="5" w16cid:durableId="67962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3C"/>
    <w:rsid w:val="00002D55"/>
    <w:rsid w:val="00003D9C"/>
    <w:rsid w:val="000101AB"/>
    <w:rsid w:val="00010AB6"/>
    <w:rsid w:val="0001224A"/>
    <w:rsid w:val="00012282"/>
    <w:rsid w:val="00012C6A"/>
    <w:rsid w:val="00014822"/>
    <w:rsid w:val="00014F06"/>
    <w:rsid w:val="00015254"/>
    <w:rsid w:val="0002144C"/>
    <w:rsid w:val="00022F8D"/>
    <w:rsid w:val="00024DE1"/>
    <w:rsid w:val="0003138C"/>
    <w:rsid w:val="0003591A"/>
    <w:rsid w:val="00035D44"/>
    <w:rsid w:val="0005111E"/>
    <w:rsid w:val="00054C22"/>
    <w:rsid w:val="00056056"/>
    <w:rsid w:val="000600C2"/>
    <w:rsid w:val="0006029B"/>
    <w:rsid w:val="00067A7A"/>
    <w:rsid w:val="0007537E"/>
    <w:rsid w:val="0007732F"/>
    <w:rsid w:val="00083C70"/>
    <w:rsid w:val="00086121"/>
    <w:rsid w:val="00087FE8"/>
    <w:rsid w:val="00090A5B"/>
    <w:rsid w:val="000A2E1E"/>
    <w:rsid w:val="000B27AF"/>
    <w:rsid w:val="000B3707"/>
    <w:rsid w:val="000B3DF5"/>
    <w:rsid w:val="000B4C30"/>
    <w:rsid w:val="000B5F1B"/>
    <w:rsid w:val="000B6136"/>
    <w:rsid w:val="000C062B"/>
    <w:rsid w:val="000C78EC"/>
    <w:rsid w:val="000D67C8"/>
    <w:rsid w:val="000E2E0D"/>
    <w:rsid w:val="000E2F46"/>
    <w:rsid w:val="000E5E8B"/>
    <w:rsid w:val="000F21FB"/>
    <w:rsid w:val="000F359F"/>
    <w:rsid w:val="000F4D41"/>
    <w:rsid w:val="000F5112"/>
    <w:rsid w:val="00110F47"/>
    <w:rsid w:val="0011103F"/>
    <w:rsid w:val="00112067"/>
    <w:rsid w:val="001347BB"/>
    <w:rsid w:val="00143942"/>
    <w:rsid w:val="00144A92"/>
    <w:rsid w:val="00151298"/>
    <w:rsid w:val="0015193F"/>
    <w:rsid w:val="001521BF"/>
    <w:rsid w:val="001526BA"/>
    <w:rsid w:val="001544E1"/>
    <w:rsid w:val="0016366A"/>
    <w:rsid w:val="00164C77"/>
    <w:rsid w:val="00171FDF"/>
    <w:rsid w:val="0018349C"/>
    <w:rsid w:val="00183861"/>
    <w:rsid w:val="001909A6"/>
    <w:rsid w:val="00194C72"/>
    <w:rsid w:val="00197790"/>
    <w:rsid w:val="001A628C"/>
    <w:rsid w:val="001B62D1"/>
    <w:rsid w:val="001C48B1"/>
    <w:rsid w:val="001C5095"/>
    <w:rsid w:val="001D0DFC"/>
    <w:rsid w:val="001D713B"/>
    <w:rsid w:val="001D71C4"/>
    <w:rsid w:val="001D7BA2"/>
    <w:rsid w:val="001E28CC"/>
    <w:rsid w:val="001E6A12"/>
    <w:rsid w:val="001E73B9"/>
    <w:rsid w:val="001F2EB9"/>
    <w:rsid w:val="001F5713"/>
    <w:rsid w:val="001F58C7"/>
    <w:rsid w:val="00211B49"/>
    <w:rsid w:val="0021552B"/>
    <w:rsid w:val="002277D6"/>
    <w:rsid w:val="002326D1"/>
    <w:rsid w:val="00242017"/>
    <w:rsid w:val="00246CEA"/>
    <w:rsid w:val="00251541"/>
    <w:rsid w:val="002555B2"/>
    <w:rsid w:val="00255F32"/>
    <w:rsid w:val="00257D25"/>
    <w:rsid w:val="002628C1"/>
    <w:rsid w:val="00264B8C"/>
    <w:rsid w:val="002653E0"/>
    <w:rsid w:val="002722FF"/>
    <w:rsid w:val="002728D7"/>
    <w:rsid w:val="0027394C"/>
    <w:rsid w:val="00283D20"/>
    <w:rsid w:val="00297386"/>
    <w:rsid w:val="002A3812"/>
    <w:rsid w:val="002A3E2A"/>
    <w:rsid w:val="002A59AB"/>
    <w:rsid w:val="002A5A6E"/>
    <w:rsid w:val="002A681E"/>
    <w:rsid w:val="002B0231"/>
    <w:rsid w:val="002B0921"/>
    <w:rsid w:val="002B2DF5"/>
    <w:rsid w:val="002B6515"/>
    <w:rsid w:val="002C58DC"/>
    <w:rsid w:val="002C7A5E"/>
    <w:rsid w:val="002D2552"/>
    <w:rsid w:val="002D3B6F"/>
    <w:rsid w:val="002E2006"/>
    <w:rsid w:val="002E2CB2"/>
    <w:rsid w:val="002E5D52"/>
    <w:rsid w:val="002F03B2"/>
    <w:rsid w:val="002F5548"/>
    <w:rsid w:val="002F67AF"/>
    <w:rsid w:val="00300BDF"/>
    <w:rsid w:val="003078DD"/>
    <w:rsid w:val="00313EF5"/>
    <w:rsid w:val="0032215B"/>
    <w:rsid w:val="00322468"/>
    <w:rsid w:val="00336414"/>
    <w:rsid w:val="003405AF"/>
    <w:rsid w:val="00343A97"/>
    <w:rsid w:val="0034707A"/>
    <w:rsid w:val="00347931"/>
    <w:rsid w:val="003504FE"/>
    <w:rsid w:val="00354412"/>
    <w:rsid w:val="0035444E"/>
    <w:rsid w:val="003602D1"/>
    <w:rsid w:val="00371E71"/>
    <w:rsid w:val="00375088"/>
    <w:rsid w:val="003768C5"/>
    <w:rsid w:val="00380806"/>
    <w:rsid w:val="0039475D"/>
    <w:rsid w:val="003A1019"/>
    <w:rsid w:val="003A2583"/>
    <w:rsid w:val="003B0DFF"/>
    <w:rsid w:val="003B53AC"/>
    <w:rsid w:val="003B64D8"/>
    <w:rsid w:val="003C1CF2"/>
    <w:rsid w:val="003C4439"/>
    <w:rsid w:val="003C5130"/>
    <w:rsid w:val="003C5C08"/>
    <w:rsid w:val="003D1ACF"/>
    <w:rsid w:val="003D75D0"/>
    <w:rsid w:val="003E6E7D"/>
    <w:rsid w:val="003E741C"/>
    <w:rsid w:val="003F0F2D"/>
    <w:rsid w:val="003F1947"/>
    <w:rsid w:val="003F27E1"/>
    <w:rsid w:val="003F3C89"/>
    <w:rsid w:val="003F58B9"/>
    <w:rsid w:val="003F5F38"/>
    <w:rsid w:val="003F64D4"/>
    <w:rsid w:val="003F6528"/>
    <w:rsid w:val="003F77D5"/>
    <w:rsid w:val="0040691F"/>
    <w:rsid w:val="00410189"/>
    <w:rsid w:val="0041184F"/>
    <w:rsid w:val="004225F2"/>
    <w:rsid w:val="004242BD"/>
    <w:rsid w:val="00425FC1"/>
    <w:rsid w:val="00427451"/>
    <w:rsid w:val="00435F54"/>
    <w:rsid w:val="004378F9"/>
    <w:rsid w:val="004408F0"/>
    <w:rsid w:val="00440E8F"/>
    <w:rsid w:val="00441983"/>
    <w:rsid w:val="00450BA5"/>
    <w:rsid w:val="0045125A"/>
    <w:rsid w:val="00453374"/>
    <w:rsid w:val="00453706"/>
    <w:rsid w:val="00453CEB"/>
    <w:rsid w:val="004557AE"/>
    <w:rsid w:val="00455803"/>
    <w:rsid w:val="00461349"/>
    <w:rsid w:val="0046163C"/>
    <w:rsid w:val="00465506"/>
    <w:rsid w:val="004735A3"/>
    <w:rsid w:val="0048785B"/>
    <w:rsid w:val="00495E65"/>
    <w:rsid w:val="00497B3A"/>
    <w:rsid w:val="004A115E"/>
    <w:rsid w:val="004A2192"/>
    <w:rsid w:val="004A2B2D"/>
    <w:rsid w:val="004A38FE"/>
    <w:rsid w:val="004A4AD2"/>
    <w:rsid w:val="004B1569"/>
    <w:rsid w:val="004B2926"/>
    <w:rsid w:val="004B4917"/>
    <w:rsid w:val="004C4624"/>
    <w:rsid w:val="004C4D78"/>
    <w:rsid w:val="004D026C"/>
    <w:rsid w:val="004D21BF"/>
    <w:rsid w:val="004D4CA3"/>
    <w:rsid w:val="004D67AB"/>
    <w:rsid w:val="004D78E3"/>
    <w:rsid w:val="004E1A8B"/>
    <w:rsid w:val="004E2427"/>
    <w:rsid w:val="004E4C9A"/>
    <w:rsid w:val="004E5C80"/>
    <w:rsid w:val="004F5280"/>
    <w:rsid w:val="005124D8"/>
    <w:rsid w:val="00512691"/>
    <w:rsid w:val="0051449C"/>
    <w:rsid w:val="00515003"/>
    <w:rsid w:val="005150B9"/>
    <w:rsid w:val="0051593F"/>
    <w:rsid w:val="00523C94"/>
    <w:rsid w:val="00530EC3"/>
    <w:rsid w:val="0053219E"/>
    <w:rsid w:val="00544CE4"/>
    <w:rsid w:val="005463C9"/>
    <w:rsid w:val="00556094"/>
    <w:rsid w:val="00557C22"/>
    <w:rsid w:val="005601C9"/>
    <w:rsid w:val="005625E5"/>
    <w:rsid w:val="00567414"/>
    <w:rsid w:val="00570DDC"/>
    <w:rsid w:val="005713DE"/>
    <w:rsid w:val="00572481"/>
    <w:rsid w:val="00572F1F"/>
    <w:rsid w:val="005835B5"/>
    <w:rsid w:val="0058470B"/>
    <w:rsid w:val="005905EF"/>
    <w:rsid w:val="005927B7"/>
    <w:rsid w:val="00595263"/>
    <w:rsid w:val="00597B17"/>
    <w:rsid w:val="005A1494"/>
    <w:rsid w:val="005A5959"/>
    <w:rsid w:val="005B23F0"/>
    <w:rsid w:val="005B3154"/>
    <w:rsid w:val="005B7D84"/>
    <w:rsid w:val="005C4F37"/>
    <w:rsid w:val="005C512E"/>
    <w:rsid w:val="005C6F84"/>
    <w:rsid w:val="005D242C"/>
    <w:rsid w:val="005D3923"/>
    <w:rsid w:val="005D392A"/>
    <w:rsid w:val="005D5686"/>
    <w:rsid w:val="005E15F2"/>
    <w:rsid w:val="005E2837"/>
    <w:rsid w:val="005E4888"/>
    <w:rsid w:val="005F0BFD"/>
    <w:rsid w:val="005F1CAC"/>
    <w:rsid w:val="00604EF8"/>
    <w:rsid w:val="00606883"/>
    <w:rsid w:val="0061093E"/>
    <w:rsid w:val="006154B2"/>
    <w:rsid w:val="006201EC"/>
    <w:rsid w:val="00631A4C"/>
    <w:rsid w:val="00632CBB"/>
    <w:rsid w:val="00633293"/>
    <w:rsid w:val="006333DD"/>
    <w:rsid w:val="006365A3"/>
    <w:rsid w:val="00640EDE"/>
    <w:rsid w:val="006434DA"/>
    <w:rsid w:val="0064758D"/>
    <w:rsid w:val="006527D6"/>
    <w:rsid w:val="00653D56"/>
    <w:rsid w:val="00660B51"/>
    <w:rsid w:val="00664999"/>
    <w:rsid w:val="00667E3E"/>
    <w:rsid w:val="00673788"/>
    <w:rsid w:val="00674FA3"/>
    <w:rsid w:val="00681AD7"/>
    <w:rsid w:val="00683ABD"/>
    <w:rsid w:val="006875ED"/>
    <w:rsid w:val="0069342E"/>
    <w:rsid w:val="00693759"/>
    <w:rsid w:val="00694641"/>
    <w:rsid w:val="00695C41"/>
    <w:rsid w:val="006A2B49"/>
    <w:rsid w:val="006A4E03"/>
    <w:rsid w:val="006B1614"/>
    <w:rsid w:val="006B335E"/>
    <w:rsid w:val="006B3A87"/>
    <w:rsid w:val="006B4BE2"/>
    <w:rsid w:val="006C3D34"/>
    <w:rsid w:val="006C6990"/>
    <w:rsid w:val="006E5EFA"/>
    <w:rsid w:val="006F2BA6"/>
    <w:rsid w:val="007067F1"/>
    <w:rsid w:val="0070720C"/>
    <w:rsid w:val="00713B35"/>
    <w:rsid w:val="007153EC"/>
    <w:rsid w:val="00716AB4"/>
    <w:rsid w:val="00720858"/>
    <w:rsid w:val="00722FC0"/>
    <w:rsid w:val="007238E1"/>
    <w:rsid w:val="00727E37"/>
    <w:rsid w:val="00730198"/>
    <w:rsid w:val="00731A3C"/>
    <w:rsid w:val="007352B5"/>
    <w:rsid w:val="007443E8"/>
    <w:rsid w:val="00755C83"/>
    <w:rsid w:val="00756D71"/>
    <w:rsid w:val="00763BE0"/>
    <w:rsid w:val="00770A35"/>
    <w:rsid w:val="00776188"/>
    <w:rsid w:val="00781B2B"/>
    <w:rsid w:val="00783135"/>
    <w:rsid w:val="00784F25"/>
    <w:rsid w:val="00791F56"/>
    <w:rsid w:val="007952F1"/>
    <w:rsid w:val="007A5FFA"/>
    <w:rsid w:val="007A70CE"/>
    <w:rsid w:val="007B3C32"/>
    <w:rsid w:val="007B3F4E"/>
    <w:rsid w:val="007B4EDA"/>
    <w:rsid w:val="007C201D"/>
    <w:rsid w:val="007C415E"/>
    <w:rsid w:val="007C7B75"/>
    <w:rsid w:val="007D21BB"/>
    <w:rsid w:val="007F00E3"/>
    <w:rsid w:val="007F5CEB"/>
    <w:rsid w:val="00804D80"/>
    <w:rsid w:val="0081186C"/>
    <w:rsid w:val="00811C55"/>
    <w:rsid w:val="00816C7A"/>
    <w:rsid w:val="0082623C"/>
    <w:rsid w:val="00826923"/>
    <w:rsid w:val="00831CF0"/>
    <w:rsid w:val="00832F72"/>
    <w:rsid w:val="00840836"/>
    <w:rsid w:val="008525AE"/>
    <w:rsid w:val="00852975"/>
    <w:rsid w:val="00854F3F"/>
    <w:rsid w:val="008614A6"/>
    <w:rsid w:val="00867A54"/>
    <w:rsid w:val="00871D6C"/>
    <w:rsid w:val="00873112"/>
    <w:rsid w:val="008745F1"/>
    <w:rsid w:val="00874E87"/>
    <w:rsid w:val="008767A1"/>
    <w:rsid w:val="00880F97"/>
    <w:rsid w:val="008814D7"/>
    <w:rsid w:val="008828ED"/>
    <w:rsid w:val="0088290F"/>
    <w:rsid w:val="008877ED"/>
    <w:rsid w:val="0089571A"/>
    <w:rsid w:val="00895E78"/>
    <w:rsid w:val="008B3AFE"/>
    <w:rsid w:val="008B3C17"/>
    <w:rsid w:val="008C1671"/>
    <w:rsid w:val="008C63FC"/>
    <w:rsid w:val="008C7094"/>
    <w:rsid w:val="008D2C83"/>
    <w:rsid w:val="008D36DA"/>
    <w:rsid w:val="008E36C1"/>
    <w:rsid w:val="008F0FE7"/>
    <w:rsid w:val="008F2B25"/>
    <w:rsid w:val="008F6759"/>
    <w:rsid w:val="00903542"/>
    <w:rsid w:val="009037AA"/>
    <w:rsid w:val="00906769"/>
    <w:rsid w:val="00910C7D"/>
    <w:rsid w:val="00912CD5"/>
    <w:rsid w:val="00921220"/>
    <w:rsid w:val="00925801"/>
    <w:rsid w:val="009278D5"/>
    <w:rsid w:val="00931FA1"/>
    <w:rsid w:val="009351B2"/>
    <w:rsid w:val="0093757F"/>
    <w:rsid w:val="0094668F"/>
    <w:rsid w:val="0094775A"/>
    <w:rsid w:val="009649EE"/>
    <w:rsid w:val="00965119"/>
    <w:rsid w:val="00965A6C"/>
    <w:rsid w:val="009759F3"/>
    <w:rsid w:val="009833E6"/>
    <w:rsid w:val="00993622"/>
    <w:rsid w:val="009A37D8"/>
    <w:rsid w:val="009B0A56"/>
    <w:rsid w:val="009B267C"/>
    <w:rsid w:val="009B538E"/>
    <w:rsid w:val="009B7DEF"/>
    <w:rsid w:val="009C01D3"/>
    <w:rsid w:val="009C665E"/>
    <w:rsid w:val="009D2702"/>
    <w:rsid w:val="009D51F9"/>
    <w:rsid w:val="009D630E"/>
    <w:rsid w:val="009D7175"/>
    <w:rsid w:val="009D7C91"/>
    <w:rsid w:val="009E5E0E"/>
    <w:rsid w:val="009F1802"/>
    <w:rsid w:val="009F6917"/>
    <w:rsid w:val="00A00C10"/>
    <w:rsid w:val="00A114FB"/>
    <w:rsid w:val="00A11E03"/>
    <w:rsid w:val="00A201D8"/>
    <w:rsid w:val="00A22FE1"/>
    <w:rsid w:val="00A34C82"/>
    <w:rsid w:val="00A44CA2"/>
    <w:rsid w:val="00A456C9"/>
    <w:rsid w:val="00A462F2"/>
    <w:rsid w:val="00A466DD"/>
    <w:rsid w:val="00A4679B"/>
    <w:rsid w:val="00A50517"/>
    <w:rsid w:val="00A56DDF"/>
    <w:rsid w:val="00A6523F"/>
    <w:rsid w:val="00A653A1"/>
    <w:rsid w:val="00A71465"/>
    <w:rsid w:val="00A72B3A"/>
    <w:rsid w:val="00A75475"/>
    <w:rsid w:val="00A830E4"/>
    <w:rsid w:val="00A87A94"/>
    <w:rsid w:val="00A9201E"/>
    <w:rsid w:val="00AA1384"/>
    <w:rsid w:val="00AA20E9"/>
    <w:rsid w:val="00AA7597"/>
    <w:rsid w:val="00AB13FF"/>
    <w:rsid w:val="00AB407F"/>
    <w:rsid w:val="00AB7FF6"/>
    <w:rsid w:val="00AC0030"/>
    <w:rsid w:val="00AC26E0"/>
    <w:rsid w:val="00AC5CFB"/>
    <w:rsid w:val="00AC6AED"/>
    <w:rsid w:val="00AC74DB"/>
    <w:rsid w:val="00AD3357"/>
    <w:rsid w:val="00AD74A9"/>
    <w:rsid w:val="00AE0722"/>
    <w:rsid w:val="00AE13E2"/>
    <w:rsid w:val="00AE2E26"/>
    <w:rsid w:val="00AF16D0"/>
    <w:rsid w:val="00AF4AAA"/>
    <w:rsid w:val="00AF56C4"/>
    <w:rsid w:val="00B046FE"/>
    <w:rsid w:val="00B0506F"/>
    <w:rsid w:val="00B129B1"/>
    <w:rsid w:val="00B138B4"/>
    <w:rsid w:val="00B208BF"/>
    <w:rsid w:val="00B26BF6"/>
    <w:rsid w:val="00B26BFD"/>
    <w:rsid w:val="00B277F7"/>
    <w:rsid w:val="00B42426"/>
    <w:rsid w:val="00B51180"/>
    <w:rsid w:val="00B63BAF"/>
    <w:rsid w:val="00B6634B"/>
    <w:rsid w:val="00B7485E"/>
    <w:rsid w:val="00B831B9"/>
    <w:rsid w:val="00B85637"/>
    <w:rsid w:val="00B863CB"/>
    <w:rsid w:val="00B87EF8"/>
    <w:rsid w:val="00B92BD8"/>
    <w:rsid w:val="00B9566A"/>
    <w:rsid w:val="00B9575A"/>
    <w:rsid w:val="00BA2A20"/>
    <w:rsid w:val="00BA54D1"/>
    <w:rsid w:val="00BB0C0A"/>
    <w:rsid w:val="00BB1EAB"/>
    <w:rsid w:val="00BB23D7"/>
    <w:rsid w:val="00BC2182"/>
    <w:rsid w:val="00BC7AD4"/>
    <w:rsid w:val="00BD2130"/>
    <w:rsid w:val="00BD3EB3"/>
    <w:rsid w:val="00BD5860"/>
    <w:rsid w:val="00BE0522"/>
    <w:rsid w:val="00BF40B7"/>
    <w:rsid w:val="00BF419A"/>
    <w:rsid w:val="00C02249"/>
    <w:rsid w:val="00C055F5"/>
    <w:rsid w:val="00C15054"/>
    <w:rsid w:val="00C155D9"/>
    <w:rsid w:val="00C26842"/>
    <w:rsid w:val="00C27AA9"/>
    <w:rsid w:val="00C303EE"/>
    <w:rsid w:val="00C31016"/>
    <w:rsid w:val="00C32ABD"/>
    <w:rsid w:val="00C33F4C"/>
    <w:rsid w:val="00C357A6"/>
    <w:rsid w:val="00C431C5"/>
    <w:rsid w:val="00C51408"/>
    <w:rsid w:val="00C54516"/>
    <w:rsid w:val="00C55EC9"/>
    <w:rsid w:val="00C6111F"/>
    <w:rsid w:val="00C65117"/>
    <w:rsid w:val="00C7098B"/>
    <w:rsid w:val="00C73793"/>
    <w:rsid w:val="00C75C94"/>
    <w:rsid w:val="00C84629"/>
    <w:rsid w:val="00C87C7C"/>
    <w:rsid w:val="00C931A3"/>
    <w:rsid w:val="00C93546"/>
    <w:rsid w:val="00CA02F7"/>
    <w:rsid w:val="00CA294F"/>
    <w:rsid w:val="00CA2E50"/>
    <w:rsid w:val="00CA784A"/>
    <w:rsid w:val="00CB6C0E"/>
    <w:rsid w:val="00CC0DFA"/>
    <w:rsid w:val="00CE05DF"/>
    <w:rsid w:val="00CE5B0B"/>
    <w:rsid w:val="00CE6DAD"/>
    <w:rsid w:val="00CE7624"/>
    <w:rsid w:val="00CF288E"/>
    <w:rsid w:val="00CF3581"/>
    <w:rsid w:val="00CF66E4"/>
    <w:rsid w:val="00D00323"/>
    <w:rsid w:val="00D03522"/>
    <w:rsid w:val="00D0412C"/>
    <w:rsid w:val="00D0743C"/>
    <w:rsid w:val="00D10ADB"/>
    <w:rsid w:val="00D11D02"/>
    <w:rsid w:val="00D167E0"/>
    <w:rsid w:val="00D23FE8"/>
    <w:rsid w:val="00D26A62"/>
    <w:rsid w:val="00D32DB2"/>
    <w:rsid w:val="00D37AEC"/>
    <w:rsid w:val="00D37B56"/>
    <w:rsid w:val="00D4048A"/>
    <w:rsid w:val="00D462A1"/>
    <w:rsid w:val="00D55BB4"/>
    <w:rsid w:val="00D56287"/>
    <w:rsid w:val="00D577FE"/>
    <w:rsid w:val="00D61581"/>
    <w:rsid w:val="00D65812"/>
    <w:rsid w:val="00D72C7F"/>
    <w:rsid w:val="00D768BA"/>
    <w:rsid w:val="00D77C64"/>
    <w:rsid w:val="00DB1220"/>
    <w:rsid w:val="00DB3A8A"/>
    <w:rsid w:val="00DB7A38"/>
    <w:rsid w:val="00DC13C9"/>
    <w:rsid w:val="00DD165D"/>
    <w:rsid w:val="00DD1991"/>
    <w:rsid w:val="00DD25EA"/>
    <w:rsid w:val="00DE281B"/>
    <w:rsid w:val="00DE7D1E"/>
    <w:rsid w:val="00DF02F9"/>
    <w:rsid w:val="00DF0ED4"/>
    <w:rsid w:val="00DF2A47"/>
    <w:rsid w:val="00DF2CE3"/>
    <w:rsid w:val="00DF361F"/>
    <w:rsid w:val="00DF7B00"/>
    <w:rsid w:val="00E00E55"/>
    <w:rsid w:val="00E0464B"/>
    <w:rsid w:val="00E11E79"/>
    <w:rsid w:val="00E14657"/>
    <w:rsid w:val="00E16127"/>
    <w:rsid w:val="00E22300"/>
    <w:rsid w:val="00E2452D"/>
    <w:rsid w:val="00E32C0C"/>
    <w:rsid w:val="00E33994"/>
    <w:rsid w:val="00E3451A"/>
    <w:rsid w:val="00E40849"/>
    <w:rsid w:val="00E40C26"/>
    <w:rsid w:val="00E4658D"/>
    <w:rsid w:val="00E47220"/>
    <w:rsid w:val="00E5093D"/>
    <w:rsid w:val="00E50C63"/>
    <w:rsid w:val="00E521FD"/>
    <w:rsid w:val="00E5345F"/>
    <w:rsid w:val="00E558BF"/>
    <w:rsid w:val="00E56560"/>
    <w:rsid w:val="00E57917"/>
    <w:rsid w:val="00E66149"/>
    <w:rsid w:val="00E74275"/>
    <w:rsid w:val="00E74F71"/>
    <w:rsid w:val="00E7625F"/>
    <w:rsid w:val="00E836CA"/>
    <w:rsid w:val="00E85576"/>
    <w:rsid w:val="00E86B52"/>
    <w:rsid w:val="00E8707C"/>
    <w:rsid w:val="00E908D2"/>
    <w:rsid w:val="00E97284"/>
    <w:rsid w:val="00EA7A1F"/>
    <w:rsid w:val="00EA7C47"/>
    <w:rsid w:val="00EB48A3"/>
    <w:rsid w:val="00EB7B3C"/>
    <w:rsid w:val="00EB7E69"/>
    <w:rsid w:val="00EC7AE5"/>
    <w:rsid w:val="00ED1CDA"/>
    <w:rsid w:val="00ED2E56"/>
    <w:rsid w:val="00ED3665"/>
    <w:rsid w:val="00ED5D31"/>
    <w:rsid w:val="00ED5F18"/>
    <w:rsid w:val="00ED74A3"/>
    <w:rsid w:val="00EE2A67"/>
    <w:rsid w:val="00EE4355"/>
    <w:rsid w:val="00EE6116"/>
    <w:rsid w:val="00EF6DF7"/>
    <w:rsid w:val="00F00E21"/>
    <w:rsid w:val="00F023A1"/>
    <w:rsid w:val="00F04641"/>
    <w:rsid w:val="00F15D92"/>
    <w:rsid w:val="00F20A59"/>
    <w:rsid w:val="00F2536D"/>
    <w:rsid w:val="00F26324"/>
    <w:rsid w:val="00F277EA"/>
    <w:rsid w:val="00F32853"/>
    <w:rsid w:val="00F36F0D"/>
    <w:rsid w:val="00F4359B"/>
    <w:rsid w:val="00F446F0"/>
    <w:rsid w:val="00F46E43"/>
    <w:rsid w:val="00F47D99"/>
    <w:rsid w:val="00F54579"/>
    <w:rsid w:val="00F71A9F"/>
    <w:rsid w:val="00F76421"/>
    <w:rsid w:val="00F802CC"/>
    <w:rsid w:val="00F805A7"/>
    <w:rsid w:val="00F952D7"/>
    <w:rsid w:val="00FA0AF6"/>
    <w:rsid w:val="00FA0C5C"/>
    <w:rsid w:val="00FB1677"/>
    <w:rsid w:val="00FB225D"/>
    <w:rsid w:val="00FC430A"/>
    <w:rsid w:val="00FD07ED"/>
    <w:rsid w:val="00FE062C"/>
    <w:rsid w:val="00FE1F63"/>
    <w:rsid w:val="00FE4C9E"/>
    <w:rsid w:val="00FE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19AC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262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84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470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15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8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521E-A855-4DAE-89E6-DB956891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del Carmen Garcia Puelpan</cp:lastModifiedBy>
  <cp:revision>94</cp:revision>
  <cp:lastPrinted>2017-03-11T21:18:00Z</cp:lastPrinted>
  <dcterms:created xsi:type="dcterms:W3CDTF">2024-10-07T19:42:00Z</dcterms:created>
  <dcterms:modified xsi:type="dcterms:W3CDTF">2024-10-23T15:47:00Z</dcterms:modified>
</cp:coreProperties>
</file>